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8BC" w:rsidRDefault="00CF78BC" w:rsidP="00E9239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</w:rPr>
      </w:pPr>
    </w:p>
    <w:p w:rsidR="00E333A4" w:rsidRPr="00E333A4" w:rsidRDefault="008B2602" w:rsidP="00E333A4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спользуемый у</w:t>
      </w:r>
      <w:r w:rsidR="00E333A4" w:rsidRPr="00E333A4">
        <w:rPr>
          <w:b/>
          <w:bCs/>
          <w:color w:val="000000"/>
        </w:rPr>
        <w:t xml:space="preserve">чебно-методический комплекс (УМК) </w:t>
      </w:r>
    </w:p>
    <w:p w:rsidR="008B2602" w:rsidRDefault="00E333A4" w:rsidP="00E333A4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НОО НОШ «Интеллект Академия»</w:t>
      </w:r>
      <w:r w:rsidRPr="00221D8C">
        <w:rPr>
          <w:b/>
          <w:bCs/>
          <w:color w:val="000000"/>
        </w:rPr>
        <w:t xml:space="preserve"> </w:t>
      </w:r>
    </w:p>
    <w:p w:rsidR="003D6446" w:rsidRDefault="00221D8C" w:rsidP="00E333A4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02</w:t>
      </w:r>
      <w:r w:rsidR="00A32935" w:rsidRPr="00A32935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– 202</w:t>
      </w:r>
      <w:r w:rsidR="00A32935" w:rsidRPr="00A32935">
        <w:rPr>
          <w:b/>
          <w:bCs/>
          <w:color w:val="000000"/>
        </w:rPr>
        <w:t>2</w:t>
      </w:r>
      <w:r w:rsidR="00E333A4" w:rsidRPr="00E333A4">
        <w:rPr>
          <w:b/>
          <w:bCs/>
          <w:color w:val="000000"/>
        </w:rPr>
        <w:t xml:space="preserve"> учебн</w:t>
      </w:r>
      <w:r w:rsidR="002D2529">
        <w:rPr>
          <w:b/>
          <w:bCs/>
          <w:color w:val="000000"/>
        </w:rPr>
        <w:t>ый год</w:t>
      </w:r>
    </w:p>
    <w:p w:rsidR="008B2602" w:rsidRPr="00315AD7" w:rsidRDefault="008B2602" w:rsidP="00E333A4">
      <w:pPr>
        <w:autoSpaceDE w:val="0"/>
        <w:autoSpaceDN w:val="0"/>
        <w:adjustRightInd w:val="0"/>
        <w:contextualSpacing/>
        <w:jc w:val="center"/>
        <w:rPr>
          <w:color w:val="000000"/>
        </w:rPr>
      </w:pPr>
    </w:p>
    <w:tbl>
      <w:tblPr>
        <w:tblStyle w:val="11"/>
        <w:tblW w:w="14592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163"/>
        <w:gridCol w:w="902"/>
        <w:gridCol w:w="4082"/>
        <w:gridCol w:w="4618"/>
        <w:gridCol w:w="2827"/>
      </w:tblGrid>
      <w:tr w:rsidR="002826B3" w:rsidRPr="006771FE" w:rsidTr="00801887">
        <w:trPr>
          <w:trHeight w:val="155"/>
        </w:trPr>
        <w:tc>
          <w:tcPr>
            <w:tcW w:w="2163" w:type="dxa"/>
          </w:tcPr>
          <w:p w:rsidR="002826B3" w:rsidRPr="006771FE" w:rsidRDefault="002826B3" w:rsidP="00583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F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902" w:type="dxa"/>
          </w:tcPr>
          <w:p w:rsidR="002826B3" w:rsidRPr="00E333A4" w:rsidRDefault="002826B3" w:rsidP="005836E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A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082" w:type="dxa"/>
          </w:tcPr>
          <w:p w:rsidR="002826B3" w:rsidRPr="006771FE" w:rsidRDefault="002826B3" w:rsidP="00583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A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 (авторы, полное название, год издания)</w:t>
            </w:r>
          </w:p>
        </w:tc>
        <w:tc>
          <w:tcPr>
            <w:tcW w:w="4618" w:type="dxa"/>
          </w:tcPr>
          <w:p w:rsidR="002826B3" w:rsidRPr="00E333A4" w:rsidRDefault="002826B3" w:rsidP="00583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A4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тетради</w:t>
            </w:r>
          </w:p>
        </w:tc>
        <w:tc>
          <w:tcPr>
            <w:tcW w:w="2827" w:type="dxa"/>
          </w:tcPr>
          <w:tbl>
            <w:tblPr>
              <w:tblW w:w="2581" w:type="dxa"/>
              <w:tblInd w:w="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1"/>
            </w:tblGrid>
            <w:tr w:rsidR="002826B3" w:rsidRPr="00E333A4" w:rsidTr="00DF2764">
              <w:trPr>
                <w:trHeight w:val="271"/>
              </w:trPr>
              <w:tc>
                <w:tcPr>
                  <w:tcW w:w="2581" w:type="dxa"/>
                </w:tcPr>
                <w:p w:rsidR="002826B3" w:rsidRPr="00E333A4" w:rsidRDefault="002826B3" w:rsidP="005836E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E333A4">
                    <w:rPr>
                      <w:b/>
                    </w:rPr>
                    <w:t>Программы (автор, полное название, год издания, тип)</w:t>
                  </w:r>
                </w:p>
              </w:tc>
            </w:tr>
          </w:tbl>
          <w:p w:rsidR="002826B3" w:rsidRPr="006771FE" w:rsidRDefault="002826B3" w:rsidP="00583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1223" w:rsidRPr="006771FE" w:rsidTr="001E1223">
        <w:trPr>
          <w:trHeight w:val="1017"/>
        </w:trPr>
        <w:tc>
          <w:tcPr>
            <w:tcW w:w="2163" w:type="dxa"/>
            <w:vMerge w:val="restart"/>
          </w:tcPr>
          <w:p w:rsidR="001E1223" w:rsidRPr="005836EE" w:rsidRDefault="001E1223" w:rsidP="000A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02" w:type="dxa"/>
            <w:vMerge w:val="restart"/>
          </w:tcPr>
          <w:p w:rsidR="001E1223" w:rsidRPr="00745A07" w:rsidRDefault="001E1223" w:rsidP="00607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A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82" w:type="dxa"/>
            <w:vMerge w:val="restart"/>
          </w:tcPr>
          <w:p w:rsidR="001E1223" w:rsidRDefault="001E1223" w:rsidP="0080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>С.В Иванов, А.О. Евдокимова, М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>Кузнецова; по ред. Л.Е. Журовой и С.В. Иванова. Русский язык. Учебни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.-М.: «Вентана-Граф», 2016.</w:t>
            </w:r>
          </w:p>
          <w:p w:rsidR="001E1223" w:rsidRPr="006771FE" w:rsidRDefault="001E1223" w:rsidP="000A1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1E1223" w:rsidRPr="00607FA7" w:rsidRDefault="001E1223" w:rsidP="005D1E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30C">
              <w:rPr>
                <w:rFonts w:ascii="Times New Roman" w:eastAsia="Calibri" w:hAnsi="Times New Roman" w:cs="Times New Roman"/>
                <w:sz w:val="24"/>
                <w:szCs w:val="24"/>
              </w:rPr>
              <w:t>Иванов С.В., Евдокимова А.О., Кузнецова М.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абочая тетрадь.</w:t>
            </w:r>
            <w:r w:rsidRPr="00DF5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ий язык. 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. №1,2. – 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нтана-Граф», 201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7" w:type="dxa"/>
            <w:vMerge w:val="restart"/>
          </w:tcPr>
          <w:p w:rsidR="001E1223" w:rsidRPr="006771FE" w:rsidRDefault="001E1223" w:rsidP="0030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>Программа к комплекту учебников</w:t>
            </w:r>
            <w:r w:rsidR="00304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>«Начальная школа XXI века» «Русский</w:t>
            </w:r>
            <w:r w:rsidR="00304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>язык», 1-4 классы / С.В. Иванов, М.И.</w:t>
            </w:r>
            <w:r w:rsidR="00304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, А.О. Евдоким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>«Вентана - Граф», 2015.</w:t>
            </w:r>
          </w:p>
        </w:tc>
      </w:tr>
      <w:tr w:rsidR="001E1223" w:rsidRPr="006771FE" w:rsidTr="00801887">
        <w:trPr>
          <w:trHeight w:val="864"/>
        </w:trPr>
        <w:tc>
          <w:tcPr>
            <w:tcW w:w="2163" w:type="dxa"/>
            <w:vMerge/>
          </w:tcPr>
          <w:p w:rsidR="001E1223" w:rsidRPr="006771FE" w:rsidRDefault="001E1223" w:rsidP="000A1A96"/>
        </w:tc>
        <w:tc>
          <w:tcPr>
            <w:tcW w:w="902" w:type="dxa"/>
            <w:vMerge/>
          </w:tcPr>
          <w:p w:rsidR="001E1223" w:rsidRPr="00745A07" w:rsidRDefault="001E1223" w:rsidP="00607FA7">
            <w:pPr>
              <w:jc w:val="center"/>
              <w:rPr>
                <w:b/>
              </w:rPr>
            </w:pPr>
          </w:p>
        </w:tc>
        <w:tc>
          <w:tcPr>
            <w:tcW w:w="4082" w:type="dxa"/>
            <w:vMerge/>
          </w:tcPr>
          <w:p w:rsidR="001E1223" w:rsidRPr="006771FE" w:rsidRDefault="001E1223" w:rsidP="000A1A96"/>
        </w:tc>
        <w:tc>
          <w:tcPr>
            <w:tcW w:w="4618" w:type="dxa"/>
          </w:tcPr>
          <w:p w:rsidR="001E1223" w:rsidRPr="00DF530C" w:rsidRDefault="001E1223" w:rsidP="005D1EC8">
            <w:pPr>
              <w:jc w:val="both"/>
              <w:rPr>
                <w:rFonts w:eastAsia="Calibri"/>
              </w:rPr>
            </w:pPr>
            <w:r w:rsidRPr="005C6780">
              <w:rPr>
                <w:rFonts w:ascii="Times New Roman" w:eastAsia="Calibri" w:hAnsi="Times New Roman" w:cs="Times New Roman"/>
                <w:sz w:val="24"/>
                <w:szCs w:val="24"/>
              </w:rPr>
              <w:t>Евдокимова А.О., Кузнецова М.И. Тетрадь для проверочных работ по русскому языку 1 класс. Обучение грамоте.</w:t>
            </w:r>
            <w:bookmarkStart w:id="0" w:name="_GoBack"/>
            <w:bookmarkEnd w:id="0"/>
            <w:r w:rsidRPr="005C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.: </w:t>
            </w:r>
            <w:r w:rsidRPr="005C6780">
              <w:rPr>
                <w:rFonts w:ascii="Times New Roman" w:hAnsi="Times New Roman" w:cs="Times New Roman"/>
                <w:sz w:val="24"/>
                <w:szCs w:val="24"/>
              </w:rPr>
              <w:t>«Вентана-Граф», 2018.</w:t>
            </w:r>
          </w:p>
        </w:tc>
        <w:tc>
          <w:tcPr>
            <w:tcW w:w="2827" w:type="dxa"/>
            <w:vMerge/>
          </w:tcPr>
          <w:p w:rsidR="001E1223" w:rsidRPr="006771FE" w:rsidRDefault="001E1223" w:rsidP="000A1A96"/>
        </w:tc>
      </w:tr>
      <w:tr w:rsidR="00DF2764" w:rsidRPr="006771FE" w:rsidTr="00801887">
        <w:trPr>
          <w:trHeight w:val="864"/>
        </w:trPr>
        <w:tc>
          <w:tcPr>
            <w:tcW w:w="2163" w:type="dxa"/>
            <w:vMerge/>
          </w:tcPr>
          <w:p w:rsidR="00DF2764" w:rsidRPr="006771FE" w:rsidRDefault="00DF2764" w:rsidP="000A1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 w:val="restart"/>
          </w:tcPr>
          <w:p w:rsidR="00DF2764" w:rsidRPr="00745A07" w:rsidRDefault="00DF2764" w:rsidP="00354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A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82" w:type="dxa"/>
            <w:vMerge w:val="restart"/>
          </w:tcPr>
          <w:p w:rsidR="00DF2764" w:rsidRDefault="00DF2764" w:rsidP="000A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>С.В Иванов, А.О Евдокимова, М.И.Кузнецова. Русский язык. Учебник. 2 класс. 1-2части.- М.: «Вентана-Граф», 2016.</w:t>
            </w:r>
          </w:p>
          <w:p w:rsidR="00DF2764" w:rsidRPr="006771FE" w:rsidRDefault="00DF2764" w:rsidP="000A1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DF2764" w:rsidRPr="006771FE" w:rsidRDefault="00DF2764" w:rsidP="000A1A96">
            <w:r w:rsidRPr="00607FA7">
              <w:rPr>
                <w:rFonts w:ascii="Times New Roman" w:eastAsia="Calibri" w:hAnsi="Times New Roman" w:cs="Times New Roman"/>
                <w:sz w:val="24"/>
                <w:szCs w:val="24"/>
              </w:rPr>
              <w:t>Рабочая тетрадь,  Пишем грамотн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класс. № 1,2, Кузнецова М.И. – 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нтана-Граф», 2018.</w:t>
            </w:r>
          </w:p>
        </w:tc>
        <w:tc>
          <w:tcPr>
            <w:tcW w:w="2827" w:type="dxa"/>
            <w:vMerge/>
          </w:tcPr>
          <w:p w:rsidR="00DF2764" w:rsidRPr="006771FE" w:rsidRDefault="00DF2764" w:rsidP="000A1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64" w:rsidRPr="006771FE" w:rsidTr="00801887">
        <w:trPr>
          <w:trHeight w:val="627"/>
        </w:trPr>
        <w:tc>
          <w:tcPr>
            <w:tcW w:w="2163" w:type="dxa"/>
            <w:vMerge/>
          </w:tcPr>
          <w:p w:rsidR="00DF2764" w:rsidRPr="006771FE" w:rsidRDefault="00DF2764" w:rsidP="000A1A96"/>
        </w:tc>
        <w:tc>
          <w:tcPr>
            <w:tcW w:w="902" w:type="dxa"/>
            <w:vMerge/>
          </w:tcPr>
          <w:p w:rsidR="00DF2764" w:rsidRPr="00354ED1" w:rsidRDefault="00DF2764" w:rsidP="00354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DF2764" w:rsidRPr="006771FE" w:rsidRDefault="00DF2764" w:rsidP="000A1A96"/>
        </w:tc>
        <w:tc>
          <w:tcPr>
            <w:tcW w:w="4618" w:type="dxa"/>
          </w:tcPr>
          <w:p w:rsidR="00DF2764" w:rsidRPr="00607FA7" w:rsidRDefault="00DF2764" w:rsidP="000A1A96">
            <w:pPr>
              <w:rPr>
                <w:rFonts w:eastAsia="Calibri"/>
              </w:rPr>
            </w:pPr>
            <w:r w:rsidRPr="00607FA7">
              <w:rPr>
                <w:rFonts w:ascii="Times New Roman" w:eastAsia="Calibri" w:hAnsi="Times New Roman" w:cs="Times New Roman"/>
                <w:sz w:val="24"/>
                <w:szCs w:val="24"/>
              </w:rPr>
              <w:t>Рабочая тетрадь. Учусь писать без ошибок. 2 класс. Кузнецова М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нтана-Граф», 2018.</w:t>
            </w:r>
          </w:p>
        </w:tc>
        <w:tc>
          <w:tcPr>
            <w:tcW w:w="2827" w:type="dxa"/>
            <w:vMerge/>
          </w:tcPr>
          <w:p w:rsidR="00DF2764" w:rsidRPr="006771FE" w:rsidRDefault="00DF2764" w:rsidP="000A1A96"/>
        </w:tc>
      </w:tr>
      <w:tr w:rsidR="00DF2764" w:rsidRPr="006771FE" w:rsidTr="00801887">
        <w:trPr>
          <w:trHeight w:val="627"/>
        </w:trPr>
        <w:tc>
          <w:tcPr>
            <w:tcW w:w="2163" w:type="dxa"/>
            <w:vMerge/>
          </w:tcPr>
          <w:p w:rsidR="00DF2764" w:rsidRPr="006771FE" w:rsidRDefault="00DF2764" w:rsidP="000A1A96"/>
        </w:tc>
        <w:tc>
          <w:tcPr>
            <w:tcW w:w="902" w:type="dxa"/>
            <w:vMerge/>
          </w:tcPr>
          <w:p w:rsidR="00DF2764" w:rsidRPr="00354ED1" w:rsidRDefault="00DF2764" w:rsidP="00354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DF2764" w:rsidRPr="006771FE" w:rsidRDefault="00DF2764" w:rsidP="000A1A96"/>
        </w:tc>
        <w:tc>
          <w:tcPr>
            <w:tcW w:w="4618" w:type="dxa"/>
          </w:tcPr>
          <w:p w:rsidR="00DF2764" w:rsidRPr="009D7DB9" w:rsidRDefault="00DF2764" w:rsidP="00516CFF">
            <w:pPr>
              <w:rPr>
                <w:rFonts w:eastAsia="Calibri"/>
                <w:color w:val="002060"/>
              </w:rPr>
            </w:pPr>
            <w:r w:rsidRPr="005C6780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В.Ю., Петленко Л.В. Русский язык. Тетрадь для контрольных работ. 2 кл. Рабочая тетрадь. -  М.: «Вентана-Граф», 2018.</w:t>
            </w:r>
          </w:p>
        </w:tc>
        <w:tc>
          <w:tcPr>
            <w:tcW w:w="2827" w:type="dxa"/>
            <w:vMerge/>
          </w:tcPr>
          <w:p w:rsidR="00DF2764" w:rsidRPr="006771FE" w:rsidRDefault="00DF2764" w:rsidP="000A1A96"/>
        </w:tc>
      </w:tr>
      <w:tr w:rsidR="00DF2764" w:rsidRPr="006771FE" w:rsidTr="00801887">
        <w:trPr>
          <w:trHeight w:val="627"/>
        </w:trPr>
        <w:tc>
          <w:tcPr>
            <w:tcW w:w="2163" w:type="dxa"/>
            <w:vMerge/>
          </w:tcPr>
          <w:p w:rsidR="00DF2764" w:rsidRPr="006771FE" w:rsidRDefault="00DF2764" w:rsidP="000A1A96"/>
        </w:tc>
        <w:tc>
          <w:tcPr>
            <w:tcW w:w="902" w:type="dxa"/>
            <w:vMerge w:val="restart"/>
          </w:tcPr>
          <w:p w:rsidR="00DF2764" w:rsidRPr="00354ED1" w:rsidRDefault="00DF2764" w:rsidP="00354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E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82" w:type="dxa"/>
            <w:vMerge w:val="restart"/>
          </w:tcPr>
          <w:p w:rsidR="00DF2764" w:rsidRPr="006771FE" w:rsidRDefault="00DF2764" w:rsidP="000A1A96">
            <w:r w:rsidRPr="005E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Иванов, А.О. Евдокимова, М.И.Кузнецова. Русский язык. Учебник.3 класс. 1- 2 части. - М.: Вентана-Граф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.</w:t>
            </w:r>
          </w:p>
        </w:tc>
        <w:tc>
          <w:tcPr>
            <w:tcW w:w="4618" w:type="dxa"/>
          </w:tcPr>
          <w:p w:rsidR="00DF2764" w:rsidRPr="00354ED1" w:rsidRDefault="00DF2764" w:rsidP="00CE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FA7">
              <w:rPr>
                <w:rFonts w:ascii="Times New Roman" w:eastAsia="Calibri" w:hAnsi="Times New Roman" w:cs="Times New Roman"/>
                <w:sz w:val="24"/>
                <w:szCs w:val="24"/>
              </w:rPr>
              <w:t>Рабочая тетрадь,  Пишем грамотн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класс. № 1,2, Кузнецова М.И.</w:t>
            </w:r>
          </w:p>
        </w:tc>
        <w:tc>
          <w:tcPr>
            <w:tcW w:w="2827" w:type="dxa"/>
            <w:vMerge/>
          </w:tcPr>
          <w:p w:rsidR="00DF2764" w:rsidRPr="006771FE" w:rsidRDefault="00DF2764" w:rsidP="000A1A96"/>
        </w:tc>
      </w:tr>
      <w:tr w:rsidR="00DF2764" w:rsidRPr="006771FE" w:rsidTr="00801887">
        <w:trPr>
          <w:trHeight w:val="627"/>
        </w:trPr>
        <w:tc>
          <w:tcPr>
            <w:tcW w:w="2163" w:type="dxa"/>
            <w:vMerge/>
          </w:tcPr>
          <w:p w:rsidR="00DF2764" w:rsidRPr="006771FE" w:rsidRDefault="00DF2764" w:rsidP="000A1A96"/>
        </w:tc>
        <w:tc>
          <w:tcPr>
            <w:tcW w:w="902" w:type="dxa"/>
            <w:vMerge/>
          </w:tcPr>
          <w:p w:rsidR="00DF2764" w:rsidRPr="00354ED1" w:rsidRDefault="00DF2764" w:rsidP="00354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DF2764" w:rsidRPr="005E39C0" w:rsidRDefault="00DF2764" w:rsidP="000A1A9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18" w:type="dxa"/>
          </w:tcPr>
          <w:p w:rsidR="00DF2764" w:rsidRPr="00354ED1" w:rsidRDefault="00DF2764" w:rsidP="00CE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тетрадь. Учусь писать без ошибок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07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Кузнецова М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нтана-Граф», 2018.</w:t>
            </w:r>
          </w:p>
        </w:tc>
        <w:tc>
          <w:tcPr>
            <w:tcW w:w="2827" w:type="dxa"/>
            <w:vMerge/>
          </w:tcPr>
          <w:p w:rsidR="00DF2764" w:rsidRPr="006771FE" w:rsidRDefault="00DF2764" w:rsidP="000A1A96"/>
        </w:tc>
      </w:tr>
      <w:tr w:rsidR="00DF2764" w:rsidRPr="006771FE" w:rsidTr="00801887">
        <w:trPr>
          <w:trHeight w:val="627"/>
        </w:trPr>
        <w:tc>
          <w:tcPr>
            <w:tcW w:w="2163" w:type="dxa"/>
            <w:vMerge/>
          </w:tcPr>
          <w:p w:rsidR="00DF2764" w:rsidRPr="006771FE" w:rsidRDefault="00DF2764" w:rsidP="000A1A96"/>
        </w:tc>
        <w:tc>
          <w:tcPr>
            <w:tcW w:w="902" w:type="dxa"/>
            <w:vMerge/>
          </w:tcPr>
          <w:p w:rsidR="00DF2764" w:rsidRPr="00354ED1" w:rsidRDefault="00DF2764" w:rsidP="00354ED1">
            <w:pPr>
              <w:rPr>
                <w:b/>
              </w:rPr>
            </w:pPr>
          </w:p>
        </w:tc>
        <w:tc>
          <w:tcPr>
            <w:tcW w:w="4082" w:type="dxa"/>
            <w:vMerge/>
          </w:tcPr>
          <w:p w:rsidR="00DF2764" w:rsidRPr="005E39C0" w:rsidRDefault="00DF2764" w:rsidP="000A1A9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18" w:type="dxa"/>
          </w:tcPr>
          <w:p w:rsidR="00DF2764" w:rsidRPr="00607FA7" w:rsidRDefault="00DF2764" w:rsidP="005C6780">
            <w:pPr>
              <w:rPr>
                <w:rFonts w:eastAsia="Calibri"/>
              </w:rPr>
            </w:pPr>
            <w:r w:rsidRPr="005C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ленко Л.В., Романова В.Ю. Русский язык. Тетрадь для контрольных работ. </w:t>
            </w:r>
            <w:r w:rsidR="005C67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C6780">
              <w:rPr>
                <w:rFonts w:ascii="Times New Roman" w:eastAsia="Calibri" w:hAnsi="Times New Roman" w:cs="Times New Roman"/>
                <w:sz w:val="24"/>
                <w:szCs w:val="24"/>
              </w:rPr>
              <w:t> кл. Рабочая тетрадь. -  М.: «Вентана-Граф», 2018.</w:t>
            </w:r>
          </w:p>
        </w:tc>
        <w:tc>
          <w:tcPr>
            <w:tcW w:w="2827" w:type="dxa"/>
            <w:vMerge/>
          </w:tcPr>
          <w:p w:rsidR="00DF2764" w:rsidRPr="006771FE" w:rsidRDefault="00DF2764" w:rsidP="000A1A96"/>
        </w:tc>
      </w:tr>
      <w:tr w:rsidR="00DF2764" w:rsidRPr="006771FE" w:rsidTr="00354ED1">
        <w:trPr>
          <w:trHeight w:val="418"/>
        </w:trPr>
        <w:tc>
          <w:tcPr>
            <w:tcW w:w="2163" w:type="dxa"/>
            <w:vMerge/>
          </w:tcPr>
          <w:p w:rsidR="00DF2764" w:rsidRPr="005836EE" w:rsidRDefault="00DF2764" w:rsidP="000A1A96">
            <w:pPr>
              <w:rPr>
                <w:b/>
              </w:rPr>
            </w:pPr>
          </w:p>
        </w:tc>
        <w:tc>
          <w:tcPr>
            <w:tcW w:w="902" w:type="dxa"/>
            <w:vMerge w:val="restart"/>
          </w:tcPr>
          <w:p w:rsidR="00DF2764" w:rsidRPr="00354ED1" w:rsidRDefault="00DF2764" w:rsidP="00354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E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82" w:type="dxa"/>
            <w:vMerge w:val="restart"/>
          </w:tcPr>
          <w:p w:rsidR="00DF2764" w:rsidRPr="00551366" w:rsidRDefault="00DF2764" w:rsidP="00354ED1">
            <w:r w:rsidRPr="005E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Иванов, А.О. Евдокимова, М.И.Кузнецова. Русский язык. Учебни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E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1- 2 части. - М.: Вентана-Граф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.</w:t>
            </w:r>
          </w:p>
        </w:tc>
        <w:tc>
          <w:tcPr>
            <w:tcW w:w="4618" w:type="dxa"/>
          </w:tcPr>
          <w:p w:rsidR="00DF2764" w:rsidRPr="00354ED1" w:rsidRDefault="00DF2764" w:rsidP="005C6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FA7">
              <w:rPr>
                <w:rFonts w:ascii="Times New Roman" w:eastAsia="Calibri" w:hAnsi="Times New Roman" w:cs="Times New Roman"/>
                <w:sz w:val="24"/>
                <w:szCs w:val="24"/>
              </w:rPr>
              <w:t>Рабочая тетрадь,  Пишем грамотн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67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№ 1,2, Кузнецова М.И. – М.: </w:t>
            </w:r>
            <w:r w:rsidRPr="00354ED1">
              <w:rPr>
                <w:rFonts w:ascii="Times New Roman" w:eastAsia="Calibri" w:hAnsi="Times New Roman" w:cs="Times New Roman"/>
                <w:sz w:val="24"/>
                <w:szCs w:val="24"/>
              </w:rPr>
              <w:t>«Вентана-Граф», 2018.</w:t>
            </w:r>
          </w:p>
        </w:tc>
        <w:tc>
          <w:tcPr>
            <w:tcW w:w="2827" w:type="dxa"/>
            <w:vMerge/>
          </w:tcPr>
          <w:p w:rsidR="00DF2764" w:rsidRPr="006771FE" w:rsidRDefault="00DF2764" w:rsidP="000A1A96"/>
        </w:tc>
      </w:tr>
      <w:tr w:rsidR="00DF2764" w:rsidRPr="006771FE" w:rsidTr="00801887">
        <w:trPr>
          <w:trHeight w:val="418"/>
        </w:trPr>
        <w:tc>
          <w:tcPr>
            <w:tcW w:w="2163" w:type="dxa"/>
            <w:vMerge/>
          </w:tcPr>
          <w:p w:rsidR="00DF2764" w:rsidRPr="005836EE" w:rsidRDefault="00DF2764" w:rsidP="000A1A96">
            <w:pPr>
              <w:rPr>
                <w:b/>
              </w:rPr>
            </w:pPr>
          </w:p>
        </w:tc>
        <w:tc>
          <w:tcPr>
            <w:tcW w:w="902" w:type="dxa"/>
            <w:vMerge/>
          </w:tcPr>
          <w:p w:rsidR="00DF2764" w:rsidRPr="00354ED1" w:rsidRDefault="00DF2764" w:rsidP="00354ED1">
            <w:pPr>
              <w:rPr>
                <w:b/>
              </w:rPr>
            </w:pPr>
          </w:p>
        </w:tc>
        <w:tc>
          <w:tcPr>
            <w:tcW w:w="4082" w:type="dxa"/>
            <w:vMerge/>
          </w:tcPr>
          <w:p w:rsidR="00DF2764" w:rsidRPr="005E39C0" w:rsidRDefault="00DF2764" w:rsidP="00354ED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18" w:type="dxa"/>
          </w:tcPr>
          <w:p w:rsidR="00DF2764" w:rsidRPr="00354ED1" w:rsidRDefault="00DF2764" w:rsidP="005C6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тетрадь. Учусь писать без ошибок. </w:t>
            </w:r>
            <w:r w:rsidR="005C67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07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Кузнецова М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нтана-Граф», 2018.</w:t>
            </w:r>
          </w:p>
        </w:tc>
        <w:tc>
          <w:tcPr>
            <w:tcW w:w="2827" w:type="dxa"/>
            <w:vMerge/>
          </w:tcPr>
          <w:p w:rsidR="00DF2764" w:rsidRPr="006771FE" w:rsidRDefault="00DF2764" w:rsidP="000A1A96"/>
        </w:tc>
      </w:tr>
      <w:tr w:rsidR="00DF2764" w:rsidRPr="006771FE" w:rsidTr="00801887">
        <w:trPr>
          <w:trHeight w:val="418"/>
        </w:trPr>
        <w:tc>
          <w:tcPr>
            <w:tcW w:w="2163" w:type="dxa"/>
            <w:vMerge/>
          </w:tcPr>
          <w:p w:rsidR="00DF2764" w:rsidRPr="005836EE" w:rsidRDefault="00DF2764" w:rsidP="000A1A96">
            <w:pPr>
              <w:rPr>
                <w:b/>
              </w:rPr>
            </w:pPr>
          </w:p>
        </w:tc>
        <w:tc>
          <w:tcPr>
            <w:tcW w:w="902" w:type="dxa"/>
            <w:vMerge/>
          </w:tcPr>
          <w:p w:rsidR="00DF2764" w:rsidRPr="00354ED1" w:rsidRDefault="00DF2764" w:rsidP="00354ED1">
            <w:pPr>
              <w:rPr>
                <w:b/>
              </w:rPr>
            </w:pPr>
          </w:p>
        </w:tc>
        <w:tc>
          <w:tcPr>
            <w:tcW w:w="4082" w:type="dxa"/>
            <w:vMerge/>
          </w:tcPr>
          <w:p w:rsidR="00DF2764" w:rsidRPr="005E39C0" w:rsidRDefault="00DF2764" w:rsidP="00354ED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18" w:type="dxa"/>
          </w:tcPr>
          <w:p w:rsidR="00DF2764" w:rsidRPr="00E372D1" w:rsidRDefault="00DF2764" w:rsidP="003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80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В.Ю., Петленко Л.В. Русский язык. Тетрадь для контрольных работ. 4 кл. Рабочая тетрадь. -  М.: «Вентана-Граф», 2018.</w:t>
            </w:r>
          </w:p>
        </w:tc>
        <w:tc>
          <w:tcPr>
            <w:tcW w:w="2827" w:type="dxa"/>
            <w:vMerge/>
          </w:tcPr>
          <w:p w:rsidR="00DF2764" w:rsidRPr="00E372D1" w:rsidRDefault="00DF2764" w:rsidP="000A1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35" w:rsidRPr="006771FE" w:rsidTr="00A32935">
        <w:trPr>
          <w:trHeight w:val="1133"/>
        </w:trPr>
        <w:tc>
          <w:tcPr>
            <w:tcW w:w="2163" w:type="dxa"/>
            <w:vMerge w:val="restart"/>
          </w:tcPr>
          <w:p w:rsidR="00A32935" w:rsidRPr="005836EE" w:rsidRDefault="00A32935" w:rsidP="00A32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</w:t>
            </w:r>
          </w:p>
          <w:p w:rsidR="00A32935" w:rsidRPr="005836EE" w:rsidRDefault="00A32935" w:rsidP="00A32935">
            <w:pPr>
              <w:rPr>
                <w:b/>
              </w:rPr>
            </w:pPr>
            <w:r w:rsidRPr="005836EE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02" w:type="dxa"/>
            <w:vMerge w:val="restart"/>
          </w:tcPr>
          <w:p w:rsidR="00A32935" w:rsidRDefault="00A32935" w:rsidP="00A32935">
            <w:pPr>
              <w:rPr>
                <w:b/>
                <w:lang w:val="en-US"/>
              </w:rPr>
            </w:pPr>
            <w:r w:rsidRPr="00A329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082" w:type="dxa"/>
          </w:tcPr>
          <w:p w:rsidR="00A32935" w:rsidRPr="009320B4" w:rsidRDefault="00A32935" w:rsidP="00A32935">
            <w:pPr>
              <w:pStyle w:val="1"/>
              <w:shd w:val="clear" w:color="auto" w:fill="FFFFFF"/>
              <w:spacing w:before="0" w:after="120"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9320B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Горецкий В. Г., Кирюшкин В. А., Виноградская Л. А. Азбука. 1 класс. В 2-х частях.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9320B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.: Просвещение, 2018.</w:t>
            </w:r>
          </w:p>
        </w:tc>
        <w:tc>
          <w:tcPr>
            <w:tcW w:w="4618" w:type="dxa"/>
          </w:tcPr>
          <w:p w:rsidR="00A32935" w:rsidRPr="00E372D1" w:rsidRDefault="00A32935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юхина В.А. Чудо-пропись. 1 класс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частях. – М.: Просвещение, 20</w:t>
            </w:r>
            <w:r w:rsidRPr="00A329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7" w:type="dxa"/>
            <w:vMerge w:val="restart"/>
          </w:tcPr>
          <w:p w:rsidR="00A32935" w:rsidRPr="009320B4" w:rsidRDefault="00A32935" w:rsidP="00A32935">
            <w:pPr>
              <w:pStyle w:val="2"/>
              <w:shd w:val="clear" w:color="auto" w:fill="FFFFFF"/>
              <w:spacing w:before="0" w:after="240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320B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рецкий В. Г., Белянкова Н. М.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9320B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Обучение грамоте. Методическое пособие с поурочными разработками. 1 класс. – М.: Просвещение, 2019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  <w:tr w:rsidR="00A32935" w:rsidRPr="006771FE" w:rsidTr="009320B4">
        <w:trPr>
          <w:trHeight w:val="1132"/>
        </w:trPr>
        <w:tc>
          <w:tcPr>
            <w:tcW w:w="2163" w:type="dxa"/>
            <w:vMerge/>
          </w:tcPr>
          <w:p w:rsidR="00A32935" w:rsidRPr="005836EE" w:rsidRDefault="00A32935" w:rsidP="00A32935">
            <w:pPr>
              <w:rPr>
                <w:b/>
              </w:rPr>
            </w:pPr>
          </w:p>
        </w:tc>
        <w:tc>
          <w:tcPr>
            <w:tcW w:w="902" w:type="dxa"/>
            <w:vMerge/>
          </w:tcPr>
          <w:p w:rsidR="00A32935" w:rsidRPr="00A32935" w:rsidRDefault="00A32935" w:rsidP="00A32935">
            <w:pPr>
              <w:rPr>
                <w:b/>
              </w:rPr>
            </w:pPr>
          </w:p>
        </w:tc>
        <w:tc>
          <w:tcPr>
            <w:tcW w:w="4082" w:type="dxa"/>
          </w:tcPr>
          <w:p w:rsidR="00A32935" w:rsidRPr="005E39C0" w:rsidRDefault="00A32935" w:rsidP="00A32935">
            <w:pPr>
              <w:rPr>
                <w:rFonts w:eastAsia="Times New Roman"/>
                <w:lang w:eastAsia="ru-RU"/>
              </w:rPr>
            </w:pPr>
            <w:r w:rsidRPr="005E3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 А. Ефросинина, М.И. Оморокова. Литературное чтение. Учебник. </w:t>
            </w:r>
            <w:r w:rsidRPr="00A329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39C0">
              <w:rPr>
                <w:rFonts w:ascii="Times New Roman" w:eastAsia="Calibri" w:hAnsi="Times New Roman" w:cs="Times New Roman"/>
                <w:sz w:val="24"/>
                <w:szCs w:val="24"/>
              </w:rPr>
              <w:t>класс. 1-2 части. - М.: «Вентана-Граф», 201</w:t>
            </w:r>
            <w:r w:rsidRPr="00EE761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E39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8" w:type="dxa"/>
          </w:tcPr>
          <w:p w:rsidR="00A32935" w:rsidRPr="00551366" w:rsidRDefault="00A32935" w:rsidP="000002F6">
            <w:pPr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тетрадь</w:t>
            </w:r>
            <w:r w:rsidRPr="00551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Литературное чтение. </w:t>
            </w:r>
            <w:r w:rsidR="000002F6" w:rsidRPr="000002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00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Ефросинин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.:«Вентана-Граф», 20</w:t>
            </w:r>
            <w:r w:rsidRPr="00A329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7" w:type="dxa"/>
            <w:vMerge/>
          </w:tcPr>
          <w:p w:rsidR="00A32935" w:rsidRPr="009320B4" w:rsidRDefault="00A32935" w:rsidP="00A32935">
            <w:pPr>
              <w:pStyle w:val="2"/>
              <w:shd w:val="clear" w:color="auto" w:fill="FFFFFF"/>
              <w:spacing w:before="0" w:after="240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A32935" w:rsidRPr="006771FE" w:rsidTr="009320B4">
        <w:trPr>
          <w:trHeight w:val="1132"/>
        </w:trPr>
        <w:tc>
          <w:tcPr>
            <w:tcW w:w="2163" w:type="dxa"/>
            <w:vMerge/>
          </w:tcPr>
          <w:p w:rsidR="00A32935" w:rsidRPr="005836EE" w:rsidRDefault="00A32935" w:rsidP="00A32935">
            <w:pPr>
              <w:rPr>
                <w:b/>
              </w:rPr>
            </w:pPr>
          </w:p>
        </w:tc>
        <w:tc>
          <w:tcPr>
            <w:tcW w:w="902" w:type="dxa"/>
            <w:vMerge/>
          </w:tcPr>
          <w:p w:rsidR="00A32935" w:rsidRPr="00A32935" w:rsidRDefault="00A32935" w:rsidP="00A32935">
            <w:pPr>
              <w:rPr>
                <w:b/>
              </w:rPr>
            </w:pPr>
          </w:p>
        </w:tc>
        <w:tc>
          <w:tcPr>
            <w:tcW w:w="4082" w:type="dxa"/>
          </w:tcPr>
          <w:p w:rsidR="00A32935" w:rsidRPr="005E39C0" w:rsidRDefault="00A32935" w:rsidP="00A32935">
            <w:pPr>
              <w:rPr>
                <w:rFonts w:eastAsia="Times New Roman"/>
                <w:lang w:eastAsia="ru-RU"/>
              </w:rPr>
            </w:pPr>
            <w:r w:rsidRPr="005E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А. Ефросинина. Литературное чтение. Учебная хрестоматия. </w:t>
            </w:r>
            <w:r w:rsidRPr="00A3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E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1-2 части.- М.: «Вентана-Граф», 2016.</w:t>
            </w:r>
          </w:p>
        </w:tc>
        <w:tc>
          <w:tcPr>
            <w:tcW w:w="4618" w:type="dxa"/>
          </w:tcPr>
          <w:p w:rsidR="00A32935" w:rsidRPr="005C6780" w:rsidRDefault="00A32935" w:rsidP="000002F6">
            <w:pPr>
              <w:rPr>
                <w:rFonts w:eastAsia="Calibri"/>
              </w:rPr>
            </w:pPr>
            <w:r w:rsidRPr="005C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тетрадь. Литературное чтение. Тетрадь для контрольных работ </w:t>
            </w:r>
            <w:r w:rsidR="000002F6" w:rsidRPr="000002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C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Ефрос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Л.А. - М.:«Вентана-Граф», 20</w:t>
            </w:r>
            <w:r w:rsidRPr="000002F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5C67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7" w:type="dxa"/>
            <w:vMerge/>
          </w:tcPr>
          <w:p w:rsidR="00A32935" w:rsidRPr="009320B4" w:rsidRDefault="00A32935" w:rsidP="00A32935">
            <w:pPr>
              <w:pStyle w:val="2"/>
              <w:shd w:val="clear" w:color="auto" w:fill="FFFFFF"/>
              <w:spacing w:before="0" w:after="240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002F6" w:rsidRPr="006771FE" w:rsidTr="00AB71EC">
        <w:trPr>
          <w:trHeight w:val="2548"/>
        </w:trPr>
        <w:tc>
          <w:tcPr>
            <w:tcW w:w="2163" w:type="dxa"/>
            <w:vMerge/>
            <w:tcBorders>
              <w:bottom w:val="single" w:sz="4" w:space="0" w:color="auto"/>
            </w:tcBorders>
          </w:tcPr>
          <w:p w:rsidR="000002F6" w:rsidRPr="006771FE" w:rsidRDefault="000002F6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 w:val="restart"/>
            <w:tcBorders>
              <w:bottom w:val="single" w:sz="4" w:space="0" w:color="auto"/>
            </w:tcBorders>
          </w:tcPr>
          <w:p w:rsidR="000002F6" w:rsidRPr="00A32935" w:rsidRDefault="000002F6" w:rsidP="00A3293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082" w:type="dxa"/>
            <w:vMerge w:val="restart"/>
            <w:tcBorders>
              <w:bottom w:val="single" w:sz="4" w:space="0" w:color="auto"/>
            </w:tcBorders>
          </w:tcPr>
          <w:p w:rsidR="000002F6" w:rsidRPr="00F9025D" w:rsidRDefault="000002F6" w:rsidP="000002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нова Л.Ф., Горецкий В. Г., Голованова М. В. Литературное чтение. Учеб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9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В 2-х ч. Ч. 1, Ч.2 – М.: Просвещение, 2018.</w:t>
            </w:r>
          </w:p>
        </w:tc>
        <w:tc>
          <w:tcPr>
            <w:tcW w:w="4618" w:type="dxa"/>
            <w:vMerge w:val="restart"/>
          </w:tcPr>
          <w:p w:rsidR="000002F6" w:rsidRPr="00E372D1" w:rsidRDefault="000002F6" w:rsidP="000002F6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Стефаненко Н. А. Литературное чтение. Тетрадь учебных достижений.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2</w:t>
            </w:r>
            <w:r w:rsidRPr="005C678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класс.</w:t>
            </w:r>
            <w:r w:rsidRPr="005C67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5C678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М.: Просвещение, 2018.</w:t>
            </w:r>
          </w:p>
        </w:tc>
        <w:tc>
          <w:tcPr>
            <w:tcW w:w="2827" w:type="dxa"/>
            <w:vMerge/>
            <w:tcBorders>
              <w:bottom w:val="single" w:sz="4" w:space="0" w:color="auto"/>
            </w:tcBorders>
          </w:tcPr>
          <w:p w:rsidR="000002F6" w:rsidRPr="006771FE" w:rsidRDefault="000002F6" w:rsidP="00A32935">
            <w:pPr>
              <w:pStyle w:val="2"/>
              <w:shd w:val="clear" w:color="auto" w:fill="FFFFFF"/>
              <w:spacing w:before="0" w:after="2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F6" w:rsidRPr="006771FE" w:rsidTr="000002F6">
        <w:trPr>
          <w:trHeight w:val="269"/>
        </w:trPr>
        <w:tc>
          <w:tcPr>
            <w:tcW w:w="2163" w:type="dxa"/>
            <w:vMerge/>
          </w:tcPr>
          <w:p w:rsidR="000002F6" w:rsidRPr="006771FE" w:rsidRDefault="000002F6" w:rsidP="00A32935"/>
        </w:tc>
        <w:tc>
          <w:tcPr>
            <w:tcW w:w="902" w:type="dxa"/>
            <w:vMerge/>
          </w:tcPr>
          <w:p w:rsidR="000002F6" w:rsidRPr="00EE123F" w:rsidRDefault="000002F6" w:rsidP="00A32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0002F6" w:rsidRPr="00551366" w:rsidRDefault="000002F6" w:rsidP="00A32935"/>
        </w:tc>
        <w:tc>
          <w:tcPr>
            <w:tcW w:w="4618" w:type="dxa"/>
            <w:vMerge/>
          </w:tcPr>
          <w:p w:rsidR="000002F6" w:rsidRPr="00551366" w:rsidRDefault="000002F6" w:rsidP="00A32935">
            <w:pPr>
              <w:pStyle w:val="2"/>
              <w:shd w:val="clear" w:color="auto" w:fill="FFFFFF"/>
              <w:spacing w:before="0"/>
              <w:outlineLvl w:val="1"/>
              <w:rPr>
                <w:rFonts w:eastAsia="Calibri"/>
              </w:rPr>
            </w:pPr>
          </w:p>
        </w:tc>
        <w:tc>
          <w:tcPr>
            <w:tcW w:w="2827" w:type="dxa"/>
            <w:vMerge w:val="restart"/>
          </w:tcPr>
          <w:p w:rsidR="000002F6" w:rsidRPr="006771FE" w:rsidRDefault="000002F6" w:rsidP="00A32935">
            <w:r w:rsidRPr="00E372D1">
              <w:rPr>
                <w:rFonts w:ascii="Times New Roman" w:eastAsia="Calibri" w:hAnsi="Times New Roman" w:cs="Times New Roman"/>
                <w:sz w:val="24"/>
                <w:szCs w:val="24"/>
              </w:rPr>
              <w:t>Климанова Л.Ф., Бойкина М. В. Литературное чтение. Рабочие программы. Предметная линия учебников системы "Школа России". 1-4 класс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372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Просвещение, 2018.</w:t>
            </w:r>
          </w:p>
        </w:tc>
      </w:tr>
      <w:tr w:rsidR="000002F6" w:rsidRPr="006771FE" w:rsidTr="001E1223">
        <w:trPr>
          <w:trHeight w:val="696"/>
        </w:trPr>
        <w:tc>
          <w:tcPr>
            <w:tcW w:w="2163" w:type="dxa"/>
            <w:vMerge/>
          </w:tcPr>
          <w:p w:rsidR="000002F6" w:rsidRPr="006771FE" w:rsidRDefault="000002F6" w:rsidP="00A32935"/>
        </w:tc>
        <w:tc>
          <w:tcPr>
            <w:tcW w:w="902" w:type="dxa"/>
            <w:vMerge/>
          </w:tcPr>
          <w:p w:rsidR="000002F6" w:rsidRPr="00EE123F" w:rsidRDefault="000002F6" w:rsidP="00A32935">
            <w:pPr>
              <w:rPr>
                <w:b/>
              </w:rPr>
            </w:pPr>
          </w:p>
        </w:tc>
        <w:tc>
          <w:tcPr>
            <w:tcW w:w="4082" w:type="dxa"/>
            <w:vMerge/>
          </w:tcPr>
          <w:p w:rsidR="000002F6" w:rsidRPr="00551366" w:rsidRDefault="000002F6" w:rsidP="00A32935"/>
        </w:tc>
        <w:tc>
          <w:tcPr>
            <w:tcW w:w="4618" w:type="dxa"/>
          </w:tcPr>
          <w:p w:rsidR="000002F6" w:rsidRPr="001A29C8" w:rsidRDefault="000002F6" w:rsidP="000002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2D1">
              <w:rPr>
                <w:rFonts w:ascii="Times New Roman" w:hAnsi="Times New Roman" w:cs="Times New Roman"/>
                <w:sz w:val="24"/>
                <w:szCs w:val="24"/>
              </w:rPr>
              <w:t xml:space="preserve">Бойкина М. В., Виноградская Л. А. Литературное чтение. Рабочая тетрадь. </w:t>
            </w:r>
            <w:r w:rsidRPr="00000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72D1">
              <w:rPr>
                <w:rFonts w:ascii="Times New Roman" w:hAnsi="Times New Roman" w:cs="Times New Roman"/>
                <w:sz w:val="24"/>
                <w:szCs w:val="24"/>
              </w:rPr>
              <w:t xml:space="preserve"> класс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2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Просвещение, 2018.</w:t>
            </w:r>
          </w:p>
        </w:tc>
        <w:tc>
          <w:tcPr>
            <w:tcW w:w="2827" w:type="dxa"/>
            <w:vMerge/>
          </w:tcPr>
          <w:p w:rsidR="000002F6" w:rsidRPr="006771FE" w:rsidRDefault="000002F6" w:rsidP="00A32935"/>
        </w:tc>
      </w:tr>
      <w:tr w:rsidR="00A32935" w:rsidRPr="006771FE" w:rsidTr="000F69AC">
        <w:trPr>
          <w:trHeight w:val="851"/>
        </w:trPr>
        <w:tc>
          <w:tcPr>
            <w:tcW w:w="2163" w:type="dxa"/>
            <w:vMerge/>
          </w:tcPr>
          <w:p w:rsidR="00A32935" w:rsidRPr="006771FE" w:rsidRDefault="00A32935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 w:val="restart"/>
            <w:tcBorders>
              <w:bottom w:val="single" w:sz="4" w:space="0" w:color="auto"/>
            </w:tcBorders>
          </w:tcPr>
          <w:p w:rsidR="00A32935" w:rsidRPr="000002F6" w:rsidRDefault="00A32935" w:rsidP="00A32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2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82" w:type="dxa"/>
            <w:vMerge w:val="restart"/>
          </w:tcPr>
          <w:p w:rsidR="00A32935" w:rsidRPr="006771FE" w:rsidRDefault="00A32935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, Горецкий В. Г., Голованова М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тературное чтение. Учебник </w:t>
            </w:r>
            <w:r w:rsidRPr="0000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9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В 2-х ч. Ч. 1, Ч.2 – М.: Просвещение, 2018.</w:t>
            </w:r>
          </w:p>
        </w:tc>
        <w:tc>
          <w:tcPr>
            <w:tcW w:w="4618" w:type="dxa"/>
            <w:tcBorders>
              <w:bottom w:val="single" w:sz="4" w:space="0" w:color="auto"/>
            </w:tcBorders>
          </w:tcPr>
          <w:p w:rsidR="00A32935" w:rsidRPr="00551366" w:rsidRDefault="00A32935" w:rsidP="00A32935">
            <w:pPr>
              <w:pStyle w:val="2"/>
              <w:shd w:val="clear" w:color="auto" w:fill="FFFFFF"/>
              <w:spacing w:before="0"/>
              <w:outlineLvl w:val="1"/>
              <w:rPr>
                <w:rFonts w:eastAsia="Calibri"/>
              </w:rPr>
            </w:pPr>
            <w:r w:rsidRPr="005C678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Стефаненко Н. А. Литературное чтени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е. Тетрадь учебных достижений.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3</w:t>
            </w:r>
            <w:r w:rsidRPr="005C678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класс.</w:t>
            </w:r>
            <w:r w:rsidRPr="005C67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5C678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М.: Просвещение, 2018.</w:t>
            </w:r>
          </w:p>
        </w:tc>
        <w:tc>
          <w:tcPr>
            <w:tcW w:w="2827" w:type="dxa"/>
            <w:vMerge w:val="restart"/>
          </w:tcPr>
          <w:p w:rsidR="00A32935" w:rsidRPr="006771FE" w:rsidRDefault="00A32935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>Программа к комплекту учеб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>«Начальная школа XXI века»</w:t>
            </w:r>
          </w:p>
          <w:p w:rsidR="00A32935" w:rsidRPr="00162BF7" w:rsidRDefault="00A32935" w:rsidP="00A3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, 1-4 классы / Л.А.Ефросинина, М.И. Оморокова. – М.:«Вентана – Граф», 2015г.</w:t>
            </w:r>
          </w:p>
        </w:tc>
      </w:tr>
      <w:tr w:rsidR="00A32935" w:rsidRPr="006771FE" w:rsidTr="00A229A2">
        <w:trPr>
          <w:trHeight w:val="1992"/>
        </w:trPr>
        <w:tc>
          <w:tcPr>
            <w:tcW w:w="2163" w:type="dxa"/>
            <w:vMerge/>
          </w:tcPr>
          <w:p w:rsidR="00A32935" w:rsidRPr="006771FE" w:rsidRDefault="00A32935" w:rsidP="00A32935"/>
        </w:tc>
        <w:tc>
          <w:tcPr>
            <w:tcW w:w="902" w:type="dxa"/>
            <w:vMerge/>
            <w:tcBorders>
              <w:bottom w:val="single" w:sz="4" w:space="0" w:color="auto"/>
            </w:tcBorders>
          </w:tcPr>
          <w:p w:rsidR="00A32935" w:rsidRPr="00EE123F" w:rsidRDefault="00A32935" w:rsidP="00A32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A32935" w:rsidRPr="006771FE" w:rsidRDefault="00A32935" w:rsidP="00A32935"/>
        </w:tc>
        <w:tc>
          <w:tcPr>
            <w:tcW w:w="4618" w:type="dxa"/>
            <w:tcBorders>
              <w:bottom w:val="single" w:sz="4" w:space="0" w:color="auto"/>
            </w:tcBorders>
          </w:tcPr>
          <w:p w:rsidR="00A32935" w:rsidRPr="001A29C8" w:rsidRDefault="00A32935" w:rsidP="00A329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2D1">
              <w:rPr>
                <w:rFonts w:ascii="Times New Roman" w:hAnsi="Times New Roman" w:cs="Times New Roman"/>
                <w:sz w:val="24"/>
                <w:szCs w:val="24"/>
              </w:rPr>
              <w:t>Бойкина М. В., Виноградская Л. А. 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ное чтение. Рабочая тетрадь. </w:t>
            </w:r>
            <w:r w:rsidRPr="00A32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72D1">
              <w:rPr>
                <w:rFonts w:ascii="Times New Roman" w:hAnsi="Times New Roman" w:cs="Times New Roman"/>
                <w:sz w:val="24"/>
                <w:szCs w:val="24"/>
              </w:rPr>
              <w:t xml:space="preserve"> класс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2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Просвещение, 2018.</w:t>
            </w:r>
          </w:p>
        </w:tc>
        <w:tc>
          <w:tcPr>
            <w:tcW w:w="2827" w:type="dxa"/>
            <w:vMerge/>
          </w:tcPr>
          <w:p w:rsidR="00A32935" w:rsidRPr="006771FE" w:rsidRDefault="00A32935" w:rsidP="00A32935"/>
        </w:tc>
      </w:tr>
      <w:tr w:rsidR="00A32935" w:rsidRPr="006771FE" w:rsidTr="00801887">
        <w:trPr>
          <w:trHeight w:val="878"/>
        </w:trPr>
        <w:tc>
          <w:tcPr>
            <w:tcW w:w="2163" w:type="dxa"/>
            <w:vMerge/>
          </w:tcPr>
          <w:p w:rsidR="00A32935" w:rsidRPr="006771FE" w:rsidRDefault="00A32935" w:rsidP="00A32935"/>
        </w:tc>
        <w:tc>
          <w:tcPr>
            <w:tcW w:w="902" w:type="dxa"/>
            <w:vMerge w:val="restart"/>
          </w:tcPr>
          <w:p w:rsidR="00A32935" w:rsidRPr="00A32935" w:rsidRDefault="00A32935" w:rsidP="00A32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9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:rsidR="00A32935" w:rsidRPr="005E39C0" w:rsidRDefault="00A32935" w:rsidP="00A32935">
            <w:pPr>
              <w:rPr>
                <w:rFonts w:eastAsia="Times New Roman"/>
                <w:lang w:eastAsia="ru-RU"/>
              </w:rPr>
            </w:pPr>
            <w:r w:rsidRPr="005E3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 А. Ефросинина, М.И. Оморокова. Литературное чтение. Учебник. </w:t>
            </w:r>
            <w:r w:rsidRPr="00A329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39C0">
              <w:rPr>
                <w:rFonts w:ascii="Times New Roman" w:eastAsia="Calibri" w:hAnsi="Times New Roman" w:cs="Times New Roman"/>
                <w:sz w:val="24"/>
                <w:szCs w:val="24"/>
              </w:rPr>
              <w:t>класс. 1-2 части. - М.: «Вентана-Граф», 201</w:t>
            </w:r>
            <w:r w:rsidRPr="00EE761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E39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8" w:type="dxa"/>
          </w:tcPr>
          <w:p w:rsidR="00A32935" w:rsidRPr="00551366" w:rsidRDefault="00A32935" w:rsidP="00A32935">
            <w:pPr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тетрадь</w:t>
            </w:r>
            <w:r w:rsidRPr="00551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Литературное чтени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551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, Ефросинин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>- М.:«Вентана-Граф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7" w:type="dxa"/>
            <w:vMerge/>
          </w:tcPr>
          <w:p w:rsidR="00A32935" w:rsidRPr="006771FE" w:rsidRDefault="00A32935" w:rsidP="00A32935"/>
        </w:tc>
      </w:tr>
      <w:tr w:rsidR="00A32935" w:rsidRPr="006771FE" w:rsidTr="00801887">
        <w:trPr>
          <w:trHeight w:val="878"/>
        </w:trPr>
        <w:tc>
          <w:tcPr>
            <w:tcW w:w="2163" w:type="dxa"/>
            <w:vMerge/>
          </w:tcPr>
          <w:p w:rsidR="00A32935" w:rsidRPr="006771FE" w:rsidRDefault="00A32935" w:rsidP="00A32935"/>
        </w:tc>
        <w:tc>
          <w:tcPr>
            <w:tcW w:w="902" w:type="dxa"/>
            <w:vMerge/>
          </w:tcPr>
          <w:p w:rsidR="00A32935" w:rsidRPr="00EE123F" w:rsidRDefault="00A32935" w:rsidP="00A32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:rsidR="00A32935" w:rsidRPr="005E39C0" w:rsidRDefault="00A32935" w:rsidP="00A32935">
            <w:pPr>
              <w:rPr>
                <w:rFonts w:eastAsia="Times New Roman"/>
                <w:lang w:eastAsia="ru-RU"/>
              </w:rPr>
            </w:pPr>
            <w:r w:rsidRPr="005E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А. Ефросинина. Литературное чтение. Учебная хрестомат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5E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1-2 части.- М.: «Вентана-Граф», 2016.</w:t>
            </w:r>
          </w:p>
        </w:tc>
        <w:tc>
          <w:tcPr>
            <w:tcW w:w="4618" w:type="dxa"/>
          </w:tcPr>
          <w:p w:rsidR="00A32935" w:rsidRPr="005C6780" w:rsidRDefault="00A32935" w:rsidP="00A32935">
            <w:pPr>
              <w:rPr>
                <w:rFonts w:eastAsia="Calibri"/>
              </w:rPr>
            </w:pPr>
            <w:r w:rsidRPr="005C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тетрадь. Литературное чтение. Тетрадь для контрольных работ Ч1, Ч2. </w:t>
            </w:r>
            <w:r w:rsidRPr="00A329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C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Ефросинина Л.А. - М.:«Вентана-Граф», 2018.</w:t>
            </w:r>
          </w:p>
        </w:tc>
        <w:tc>
          <w:tcPr>
            <w:tcW w:w="2827" w:type="dxa"/>
            <w:vMerge/>
          </w:tcPr>
          <w:p w:rsidR="00A32935" w:rsidRPr="006771FE" w:rsidRDefault="00A32935" w:rsidP="00A32935"/>
        </w:tc>
      </w:tr>
      <w:tr w:rsidR="00A32935" w:rsidRPr="006771FE" w:rsidTr="00801887">
        <w:trPr>
          <w:trHeight w:val="851"/>
        </w:trPr>
        <w:tc>
          <w:tcPr>
            <w:tcW w:w="2163" w:type="dxa"/>
            <w:vMerge w:val="restart"/>
          </w:tcPr>
          <w:p w:rsidR="00A32935" w:rsidRPr="005836EE" w:rsidRDefault="00A32935" w:rsidP="00A32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902" w:type="dxa"/>
            <w:vMerge w:val="restart"/>
          </w:tcPr>
          <w:p w:rsidR="00A32935" w:rsidRPr="00EE123F" w:rsidRDefault="00A32935" w:rsidP="00A32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82" w:type="dxa"/>
            <w:vMerge w:val="restart"/>
          </w:tcPr>
          <w:p w:rsidR="00A32935" w:rsidRPr="006771FE" w:rsidRDefault="00A32935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 А.А., Бурский О.В., Раутиан А.С. Окружающий мир. Учебник 1 класс в 2 ч. – БИНОМ. Лаборатория знаний, 2019.</w:t>
            </w:r>
          </w:p>
        </w:tc>
        <w:tc>
          <w:tcPr>
            <w:tcW w:w="4618" w:type="dxa"/>
          </w:tcPr>
          <w:p w:rsidR="00A32935" w:rsidRPr="006771FE" w:rsidRDefault="00A32935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 А.А., Бурский О.В., Раутиан А.С. Окружающий мир. Рабочая тетрадь 1 класс в 2 ч. – БИНОМ. Лаборатория знаний, 2019.</w:t>
            </w:r>
          </w:p>
        </w:tc>
        <w:tc>
          <w:tcPr>
            <w:tcW w:w="2827" w:type="dxa"/>
            <w:vMerge w:val="restart"/>
          </w:tcPr>
          <w:p w:rsidR="00A32935" w:rsidRPr="006771FE" w:rsidRDefault="00A32935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>Программа к комплекту учеб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>«Начальная школа XXI 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>«Окружающий мир», 1-4 классы / Н.Ф.Виноградова. – М.: «Вентана – Граф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>2015.</w:t>
            </w:r>
          </w:p>
        </w:tc>
      </w:tr>
      <w:tr w:rsidR="00A32935" w:rsidRPr="006771FE" w:rsidTr="006A4AEA">
        <w:trPr>
          <w:trHeight w:val="1133"/>
        </w:trPr>
        <w:tc>
          <w:tcPr>
            <w:tcW w:w="2163" w:type="dxa"/>
            <w:vMerge/>
          </w:tcPr>
          <w:p w:rsidR="00A32935" w:rsidRPr="006771FE" w:rsidRDefault="00A32935" w:rsidP="00A32935"/>
        </w:tc>
        <w:tc>
          <w:tcPr>
            <w:tcW w:w="902" w:type="dxa"/>
            <w:vMerge/>
          </w:tcPr>
          <w:p w:rsidR="00A32935" w:rsidRPr="00EE123F" w:rsidRDefault="00A32935" w:rsidP="00A32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A32935" w:rsidRPr="006771FE" w:rsidRDefault="00A32935" w:rsidP="00A32935"/>
        </w:tc>
        <w:tc>
          <w:tcPr>
            <w:tcW w:w="4618" w:type="dxa"/>
          </w:tcPr>
          <w:p w:rsidR="00A32935" w:rsidRPr="006771FE" w:rsidRDefault="00A32935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 А.А., Бурский О.В., Раутиан А.С. Окружающий мир. Итоговые работы. 1 класс. – БИНОМ. Лаборатория знаний, 2019.</w:t>
            </w:r>
          </w:p>
        </w:tc>
        <w:tc>
          <w:tcPr>
            <w:tcW w:w="2827" w:type="dxa"/>
            <w:vMerge/>
          </w:tcPr>
          <w:p w:rsidR="00A32935" w:rsidRPr="006771FE" w:rsidRDefault="00A32935" w:rsidP="00A32935"/>
        </w:tc>
      </w:tr>
      <w:tr w:rsidR="00A32935" w:rsidRPr="006771FE" w:rsidTr="00801887">
        <w:trPr>
          <w:trHeight w:val="878"/>
        </w:trPr>
        <w:tc>
          <w:tcPr>
            <w:tcW w:w="2163" w:type="dxa"/>
            <w:vMerge/>
          </w:tcPr>
          <w:p w:rsidR="00A32935" w:rsidRPr="006771FE" w:rsidRDefault="00A32935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 w:val="restart"/>
          </w:tcPr>
          <w:p w:rsidR="00A32935" w:rsidRPr="00EE123F" w:rsidRDefault="00A32935" w:rsidP="00A32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82" w:type="dxa"/>
            <w:vMerge w:val="restart"/>
          </w:tcPr>
          <w:p w:rsidR="00A32935" w:rsidRPr="006771FE" w:rsidRDefault="00A32935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хрушев А.А., Бурский О.В., Раутиан А.С. Окружающий мир. Учебник </w:t>
            </w:r>
            <w:r w:rsidRPr="00A32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в 2 ч. – БИНОМ. Лаборатория знаний, 2019.</w:t>
            </w:r>
          </w:p>
        </w:tc>
        <w:tc>
          <w:tcPr>
            <w:tcW w:w="4618" w:type="dxa"/>
          </w:tcPr>
          <w:p w:rsidR="00A32935" w:rsidRPr="006771FE" w:rsidRDefault="00A32935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хрушев А.А., Бурский О.В., Раутиан А.С. Окружающий мир. Рабочая тетрадь </w:t>
            </w:r>
            <w:r w:rsidRPr="00A32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в 2 ч. – БИНОМ. Лаборатория знаний, 2019.</w:t>
            </w:r>
          </w:p>
        </w:tc>
        <w:tc>
          <w:tcPr>
            <w:tcW w:w="2827" w:type="dxa"/>
            <w:vMerge/>
          </w:tcPr>
          <w:p w:rsidR="00A32935" w:rsidRPr="006771FE" w:rsidRDefault="00A32935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35" w:rsidRPr="006771FE" w:rsidTr="00801887">
        <w:trPr>
          <w:trHeight w:val="836"/>
        </w:trPr>
        <w:tc>
          <w:tcPr>
            <w:tcW w:w="2163" w:type="dxa"/>
            <w:vMerge/>
          </w:tcPr>
          <w:p w:rsidR="00A32935" w:rsidRPr="006771FE" w:rsidRDefault="00A32935" w:rsidP="00A32935"/>
        </w:tc>
        <w:tc>
          <w:tcPr>
            <w:tcW w:w="902" w:type="dxa"/>
            <w:vMerge/>
          </w:tcPr>
          <w:p w:rsidR="00A32935" w:rsidRPr="00EE123F" w:rsidRDefault="00A32935" w:rsidP="00A32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A32935" w:rsidRPr="006771FE" w:rsidRDefault="00A32935" w:rsidP="00A32935"/>
        </w:tc>
        <w:tc>
          <w:tcPr>
            <w:tcW w:w="4618" w:type="dxa"/>
          </w:tcPr>
          <w:p w:rsidR="00A32935" w:rsidRPr="00551366" w:rsidRDefault="00A32935" w:rsidP="00A32935">
            <w:pPr>
              <w:jc w:val="both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 А.А., Бурский О.В., Раутиан А.С. Окружающий мир. Итоговые работы. 1 класс. – БИНОМ. Лаборатория знаний, 2019.</w:t>
            </w:r>
          </w:p>
        </w:tc>
        <w:tc>
          <w:tcPr>
            <w:tcW w:w="2827" w:type="dxa"/>
            <w:vMerge/>
          </w:tcPr>
          <w:p w:rsidR="00A32935" w:rsidRPr="006771FE" w:rsidRDefault="00A32935" w:rsidP="00A32935"/>
        </w:tc>
      </w:tr>
      <w:tr w:rsidR="00A32935" w:rsidRPr="006771FE" w:rsidTr="00801887">
        <w:trPr>
          <w:trHeight w:val="67"/>
        </w:trPr>
        <w:tc>
          <w:tcPr>
            <w:tcW w:w="2163" w:type="dxa"/>
            <w:vMerge/>
          </w:tcPr>
          <w:p w:rsidR="00A32935" w:rsidRPr="006771FE" w:rsidRDefault="00A32935" w:rsidP="00A32935"/>
        </w:tc>
        <w:tc>
          <w:tcPr>
            <w:tcW w:w="902" w:type="dxa"/>
            <w:vMerge w:val="restart"/>
          </w:tcPr>
          <w:p w:rsidR="00A32935" w:rsidRPr="00EE123F" w:rsidRDefault="00A32935" w:rsidP="00A32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82" w:type="dxa"/>
            <w:vMerge w:val="restart"/>
          </w:tcPr>
          <w:p w:rsidR="00A32935" w:rsidRPr="006771FE" w:rsidRDefault="00A32935" w:rsidP="00A32935">
            <w:r w:rsidRPr="0060278E">
              <w:rPr>
                <w:rFonts w:ascii="Times New Roman" w:eastAsia="Calibri" w:hAnsi="Times New Roman" w:cs="Times New Roman"/>
                <w:sz w:val="24"/>
                <w:szCs w:val="24"/>
              </w:rPr>
              <w:t>Н.Ф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278E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. Окружающий мир.</w:t>
            </w:r>
            <w:r w:rsidRPr="0007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. 3 класс. 1-2 части. - М.:«Вентана-Граф», 2016.</w:t>
            </w:r>
          </w:p>
        </w:tc>
        <w:tc>
          <w:tcPr>
            <w:tcW w:w="4618" w:type="dxa"/>
          </w:tcPr>
          <w:p w:rsidR="00A32935" w:rsidRPr="00551366" w:rsidRDefault="00A32935" w:rsidP="00A32935">
            <w:pPr>
              <w:jc w:val="both"/>
              <w:rPr>
                <w:rFonts w:eastAsia="Calibri"/>
              </w:rPr>
            </w:pPr>
            <w:r w:rsidRPr="00551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тетрадь. Думаем и фантазируем. Окружающий ми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51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Литвиненко С.В.</w:t>
            </w:r>
          </w:p>
        </w:tc>
        <w:tc>
          <w:tcPr>
            <w:tcW w:w="2827" w:type="dxa"/>
            <w:vMerge/>
          </w:tcPr>
          <w:p w:rsidR="00A32935" w:rsidRPr="006771FE" w:rsidRDefault="00A32935" w:rsidP="00A32935"/>
        </w:tc>
      </w:tr>
      <w:tr w:rsidR="00A32935" w:rsidRPr="006771FE" w:rsidTr="00801887">
        <w:trPr>
          <w:trHeight w:val="892"/>
        </w:trPr>
        <w:tc>
          <w:tcPr>
            <w:tcW w:w="2163" w:type="dxa"/>
            <w:vMerge/>
          </w:tcPr>
          <w:p w:rsidR="00A32935" w:rsidRPr="006771FE" w:rsidRDefault="00A32935" w:rsidP="00A32935"/>
        </w:tc>
        <w:tc>
          <w:tcPr>
            <w:tcW w:w="902" w:type="dxa"/>
            <w:vMerge/>
          </w:tcPr>
          <w:p w:rsidR="00A32935" w:rsidRPr="00EE123F" w:rsidRDefault="00A32935" w:rsidP="00A32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A32935" w:rsidRPr="006771FE" w:rsidRDefault="00A32935" w:rsidP="00A32935"/>
        </w:tc>
        <w:tc>
          <w:tcPr>
            <w:tcW w:w="4618" w:type="dxa"/>
          </w:tcPr>
          <w:p w:rsidR="00A32935" w:rsidRPr="005C6780" w:rsidRDefault="00A32935" w:rsidP="00A32935">
            <w:pPr>
              <w:jc w:val="both"/>
              <w:rPr>
                <w:rFonts w:eastAsia="Calibri"/>
              </w:rPr>
            </w:pPr>
            <w:r w:rsidRPr="005C6780">
              <w:rPr>
                <w:rFonts w:ascii="Times New Roman" w:eastAsia="Calibri" w:hAnsi="Times New Roman" w:cs="Times New Roman"/>
                <w:sz w:val="24"/>
                <w:szCs w:val="24"/>
              </w:rPr>
              <w:t>Рабочая тетрадь. Наблюдаем и трудимся. Окружающий мир. 3 класс. Лихолат Т.В.</w:t>
            </w:r>
            <w:r w:rsidRPr="005C6780">
              <w:rPr>
                <w:rFonts w:ascii="Times New Roman" w:hAnsi="Times New Roman" w:cs="Times New Roman"/>
                <w:sz w:val="24"/>
                <w:szCs w:val="24"/>
              </w:rPr>
              <w:t xml:space="preserve"> - М. :«Вентана-Граф», 2016.</w:t>
            </w:r>
          </w:p>
        </w:tc>
        <w:tc>
          <w:tcPr>
            <w:tcW w:w="2827" w:type="dxa"/>
            <w:vMerge/>
          </w:tcPr>
          <w:p w:rsidR="00A32935" w:rsidRPr="006771FE" w:rsidRDefault="00A32935" w:rsidP="00A32935"/>
        </w:tc>
      </w:tr>
      <w:tr w:rsidR="00A32935" w:rsidRPr="006771FE" w:rsidTr="00801887">
        <w:trPr>
          <w:trHeight w:val="892"/>
        </w:trPr>
        <w:tc>
          <w:tcPr>
            <w:tcW w:w="2163" w:type="dxa"/>
            <w:vMerge/>
          </w:tcPr>
          <w:p w:rsidR="00A32935" w:rsidRPr="006771FE" w:rsidRDefault="00A32935" w:rsidP="00A32935"/>
        </w:tc>
        <w:tc>
          <w:tcPr>
            <w:tcW w:w="902" w:type="dxa"/>
            <w:vMerge/>
          </w:tcPr>
          <w:p w:rsidR="00A32935" w:rsidRPr="00EE123F" w:rsidRDefault="00A32935" w:rsidP="00A32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A32935" w:rsidRPr="0060278E" w:rsidRDefault="00A32935" w:rsidP="00A32935">
            <w:pPr>
              <w:rPr>
                <w:rFonts w:eastAsia="Calibri"/>
              </w:rPr>
            </w:pPr>
          </w:p>
        </w:tc>
        <w:tc>
          <w:tcPr>
            <w:tcW w:w="4618" w:type="dxa"/>
          </w:tcPr>
          <w:p w:rsidR="00A32935" w:rsidRPr="005C6780" w:rsidRDefault="00A32935" w:rsidP="00A32935">
            <w:pPr>
              <w:jc w:val="both"/>
              <w:rPr>
                <w:rFonts w:eastAsia="Calibri"/>
              </w:rPr>
            </w:pPr>
            <w:r w:rsidRPr="005C6780">
              <w:rPr>
                <w:rFonts w:ascii="Times New Roman" w:eastAsia="Calibri" w:hAnsi="Times New Roman" w:cs="Times New Roman"/>
                <w:sz w:val="24"/>
                <w:szCs w:val="24"/>
              </w:rPr>
              <w:t>Рабочая тетрадь №1, 2.   Окружающий мир. 3 класс Виноградова Н.Ф.</w:t>
            </w:r>
            <w:r w:rsidRPr="005C6780">
              <w:rPr>
                <w:rFonts w:ascii="Times New Roman" w:hAnsi="Times New Roman" w:cs="Times New Roman"/>
                <w:sz w:val="24"/>
                <w:szCs w:val="24"/>
              </w:rPr>
              <w:t xml:space="preserve"> - М. :«Вентана-Граф», 2016.</w:t>
            </w:r>
          </w:p>
        </w:tc>
        <w:tc>
          <w:tcPr>
            <w:tcW w:w="2827" w:type="dxa"/>
            <w:vMerge/>
          </w:tcPr>
          <w:p w:rsidR="00A32935" w:rsidRPr="006771FE" w:rsidRDefault="00A32935" w:rsidP="00A32935"/>
        </w:tc>
      </w:tr>
      <w:tr w:rsidR="00A32935" w:rsidRPr="006771FE" w:rsidTr="00F9025D">
        <w:trPr>
          <w:trHeight w:val="368"/>
        </w:trPr>
        <w:tc>
          <w:tcPr>
            <w:tcW w:w="2163" w:type="dxa"/>
            <w:vMerge/>
          </w:tcPr>
          <w:p w:rsidR="00A32935" w:rsidRPr="00222698" w:rsidRDefault="00A32935" w:rsidP="00A32935">
            <w:pPr>
              <w:rPr>
                <w:b/>
              </w:rPr>
            </w:pPr>
          </w:p>
        </w:tc>
        <w:tc>
          <w:tcPr>
            <w:tcW w:w="902" w:type="dxa"/>
            <w:vMerge/>
          </w:tcPr>
          <w:p w:rsidR="00A32935" w:rsidRPr="00F9025D" w:rsidRDefault="00A32935" w:rsidP="00A32935">
            <w:pPr>
              <w:rPr>
                <w:b/>
              </w:rPr>
            </w:pPr>
          </w:p>
        </w:tc>
        <w:tc>
          <w:tcPr>
            <w:tcW w:w="4082" w:type="dxa"/>
            <w:vMerge/>
          </w:tcPr>
          <w:p w:rsidR="00A32935" w:rsidRPr="0060278E" w:rsidRDefault="00A32935" w:rsidP="00A32935">
            <w:pPr>
              <w:rPr>
                <w:rFonts w:eastAsia="Calibri"/>
              </w:rPr>
            </w:pPr>
          </w:p>
        </w:tc>
        <w:tc>
          <w:tcPr>
            <w:tcW w:w="4618" w:type="dxa"/>
          </w:tcPr>
          <w:p w:rsidR="00A32935" w:rsidRPr="005C6780" w:rsidRDefault="00A32935" w:rsidP="00A32935">
            <w:pPr>
              <w:jc w:val="both"/>
              <w:rPr>
                <w:rFonts w:eastAsia="Calibri"/>
              </w:rPr>
            </w:pPr>
            <w:r w:rsidRPr="005C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ноградова В.Ф. Окружающий мир. 3 класс. Тетрадь для проверочных работ </w:t>
            </w:r>
            <w:r w:rsidRPr="005C67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1, 2- М.:«Вентана-Граф», 2016.</w:t>
            </w:r>
          </w:p>
        </w:tc>
        <w:tc>
          <w:tcPr>
            <w:tcW w:w="2827" w:type="dxa"/>
            <w:vMerge/>
          </w:tcPr>
          <w:p w:rsidR="00A32935" w:rsidRPr="006771FE" w:rsidRDefault="00A32935" w:rsidP="00A32935"/>
        </w:tc>
      </w:tr>
      <w:tr w:rsidR="00A32935" w:rsidRPr="006771FE" w:rsidTr="00FB563C">
        <w:trPr>
          <w:trHeight w:val="891"/>
        </w:trPr>
        <w:tc>
          <w:tcPr>
            <w:tcW w:w="2163" w:type="dxa"/>
            <w:vMerge/>
          </w:tcPr>
          <w:p w:rsidR="00A32935" w:rsidRPr="00222698" w:rsidRDefault="00A32935" w:rsidP="00A32935">
            <w:pPr>
              <w:rPr>
                <w:b/>
              </w:rPr>
            </w:pPr>
          </w:p>
        </w:tc>
        <w:tc>
          <w:tcPr>
            <w:tcW w:w="902" w:type="dxa"/>
            <w:vMerge w:val="restart"/>
          </w:tcPr>
          <w:p w:rsidR="00A32935" w:rsidRPr="00EE123F" w:rsidRDefault="00A32935" w:rsidP="00A32935">
            <w:pPr>
              <w:rPr>
                <w:b/>
              </w:rPr>
            </w:pPr>
            <w:r w:rsidRPr="00F902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82" w:type="dxa"/>
            <w:vMerge w:val="restart"/>
          </w:tcPr>
          <w:p w:rsidR="00A32935" w:rsidRPr="007F2A29" w:rsidRDefault="00A32935" w:rsidP="00A32935">
            <w:r w:rsidRPr="0060278E">
              <w:rPr>
                <w:rFonts w:ascii="Times New Roman" w:eastAsia="Calibri" w:hAnsi="Times New Roman" w:cs="Times New Roman"/>
                <w:sz w:val="24"/>
                <w:szCs w:val="24"/>
              </w:rPr>
              <w:t>Н.Ф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278E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. Окружающий ми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7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1-2 части. - М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нтана-Граф», 2016.</w:t>
            </w:r>
          </w:p>
        </w:tc>
        <w:tc>
          <w:tcPr>
            <w:tcW w:w="4618" w:type="dxa"/>
          </w:tcPr>
          <w:p w:rsidR="00A32935" w:rsidRPr="005C6780" w:rsidRDefault="00A32935" w:rsidP="00A32935">
            <w:pPr>
              <w:jc w:val="both"/>
              <w:rPr>
                <w:rFonts w:eastAsia="Calibri"/>
              </w:rPr>
            </w:pPr>
            <w:r w:rsidRPr="005C6780">
              <w:rPr>
                <w:rFonts w:ascii="Times New Roman" w:eastAsia="Calibri" w:hAnsi="Times New Roman" w:cs="Times New Roman"/>
                <w:sz w:val="24"/>
                <w:szCs w:val="24"/>
              </w:rPr>
              <w:t>Рабочая тетрадь. Наблюдаем и трудимся. Окружающий мир. 4 класс. Лихолат Т.В.</w:t>
            </w:r>
            <w:r w:rsidRPr="005C6780">
              <w:rPr>
                <w:rFonts w:ascii="Times New Roman" w:hAnsi="Times New Roman" w:cs="Times New Roman"/>
                <w:sz w:val="24"/>
                <w:szCs w:val="24"/>
              </w:rPr>
              <w:t xml:space="preserve"> - М.: «Вентана-Граф», 2016.</w:t>
            </w:r>
          </w:p>
        </w:tc>
        <w:tc>
          <w:tcPr>
            <w:tcW w:w="2827" w:type="dxa"/>
            <w:vMerge/>
          </w:tcPr>
          <w:p w:rsidR="00A32935" w:rsidRPr="006771FE" w:rsidRDefault="00A32935" w:rsidP="00A32935"/>
        </w:tc>
      </w:tr>
      <w:tr w:rsidR="00A32935" w:rsidRPr="006771FE" w:rsidTr="00801887">
        <w:trPr>
          <w:trHeight w:val="366"/>
        </w:trPr>
        <w:tc>
          <w:tcPr>
            <w:tcW w:w="2163" w:type="dxa"/>
            <w:vMerge/>
          </w:tcPr>
          <w:p w:rsidR="00A32935" w:rsidRPr="00222698" w:rsidRDefault="00A32935" w:rsidP="00A32935">
            <w:pPr>
              <w:rPr>
                <w:b/>
              </w:rPr>
            </w:pPr>
          </w:p>
        </w:tc>
        <w:tc>
          <w:tcPr>
            <w:tcW w:w="902" w:type="dxa"/>
            <w:vMerge/>
          </w:tcPr>
          <w:p w:rsidR="00A32935" w:rsidRPr="00F9025D" w:rsidRDefault="00A32935" w:rsidP="00A32935">
            <w:pPr>
              <w:rPr>
                <w:b/>
              </w:rPr>
            </w:pPr>
          </w:p>
        </w:tc>
        <w:tc>
          <w:tcPr>
            <w:tcW w:w="4082" w:type="dxa"/>
            <w:vMerge/>
          </w:tcPr>
          <w:p w:rsidR="00A32935" w:rsidRPr="0060278E" w:rsidRDefault="00A32935" w:rsidP="00A32935">
            <w:pPr>
              <w:rPr>
                <w:rFonts w:eastAsia="Calibri"/>
              </w:rPr>
            </w:pPr>
          </w:p>
        </w:tc>
        <w:tc>
          <w:tcPr>
            <w:tcW w:w="4618" w:type="dxa"/>
          </w:tcPr>
          <w:p w:rsidR="00A32935" w:rsidRPr="005C6780" w:rsidRDefault="00A32935" w:rsidP="00A32935">
            <w:pPr>
              <w:jc w:val="both"/>
              <w:rPr>
                <w:rFonts w:eastAsia="Calibri"/>
              </w:rPr>
            </w:pPr>
            <w:r w:rsidRPr="005C6780">
              <w:rPr>
                <w:rFonts w:ascii="Times New Roman" w:eastAsia="Calibri" w:hAnsi="Times New Roman" w:cs="Times New Roman"/>
                <w:sz w:val="24"/>
                <w:szCs w:val="24"/>
              </w:rPr>
              <w:t>Рабочая тетрадь №1, 2. Окружающий мир. 4 класс Виноградова Н.Ф.</w:t>
            </w:r>
            <w:r w:rsidRPr="005C6780">
              <w:rPr>
                <w:rFonts w:ascii="Times New Roman" w:hAnsi="Times New Roman" w:cs="Times New Roman"/>
                <w:sz w:val="24"/>
                <w:szCs w:val="24"/>
              </w:rPr>
              <w:t xml:space="preserve"> - М.: «Вентана-Граф», 2016.</w:t>
            </w:r>
          </w:p>
        </w:tc>
        <w:tc>
          <w:tcPr>
            <w:tcW w:w="2827" w:type="dxa"/>
            <w:vMerge/>
          </w:tcPr>
          <w:p w:rsidR="00A32935" w:rsidRPr="006771FE" w:rsidRDefault="00A32935" w:rsidP="00A32935"/>
        </w:tc>
      </w:tr>
      <w:tr w:rsidR="00A32935" w:rsidRPr="006771FE" w:rsidTr="007A30E0">
        <w:trPr>
          <w:trHeight w:val="1271"/>
        </w:trPr>
        <w:tc>
          <w:tcPr>
            <w:tcW w:w="2163" w:type="dxa"/>
            <w:vMerge/>
          </w:tcPr>
          <w:p w:rsidR="00A32935" w:rsidRPr="00222698" w:rsidRDefault="00A32935" w:rsidP="00A32935">
            <w:pPr>
              <w:rPr>
                <w:b/>
              </w:rPr>
            </w:pPr>
          </w:p>
        </w:tc>
        <w:tc>
          <w:tcPr>
            <w:tcW w:w="902" w:type="dxa"/>
            <w:vMerge/>
          </w:tcPr>
          <w:p w:rsidR="00A32935" w:rsidRPr="00EE123F" w:rsidRDefault="00A32935" w:rsidP="00A32935">
            <w:pPr>
              <w:rPr>
                <w:b/>
              </w:rPr>
            </w:pPr>
          </w:p>
        </w:tc>
        <w:tc>
          <w:tcPr>
            <w:tcW w:w="4082" w:type="dxa"/>
            <w:vMerge/>
          </w:tcPr>
          <w:p w:rsidR="00A32935" w:rsidRPr="007F2A29" w:rsidRDefault="00A32935" w:rsidP="00A32935"/>
        </w:tc>
        <w:tc>
          <w:tcPr>
            <w:tcW w:w="4618" w:type="dxa"/>
          </w:tcPr>
          <w:p w:rsidR="00A32935" w:rsidRPr="005C6780" w:rsidRDefault="00A32935" w:rsidP="00A32935">
            <w:pPr>
              <w:jc w:val="both"/>
              <w:rPr>
                <w:rFonts w:eastAsia="Calibri"/>
              </w:rPr>
            </w:pPr>
            <w:r w:rsidRPr="005C6780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В.Ф. Окружающий мир. 4 класс. Тетрадь для проверочных работ №1, 2- М.: «Вентана-Граф», 2016.</w:t>
            </w:r>
          </w:p>
        </w:tc>
        <w:tc>
          <w:tcPr>
            <w:tcW w:w="2827" w:type="dxa"/>
            <w:vMerge/>
          </w:tcPr>
          <w:p w:rsidR="00A32935" w:rsidRPr="006771FE" w:rsidRDefault="00A32935" w:rsidP="00A32935"/>
        </w:tc>
      </w:tr>
      <w:tr w:rsidR="00A32935" w:rsidRPr="006771FE" w:rsidTr="00801887">
        <w:trPr>
          <w:trHeight w:val="721"/>
        </w:trPr>
        <w:tc>
          <w:tcPr>
            <w:tcW w:w="2163" w:type="dxa"/>
            <w:vMerge w:val="restart"/>
          </w:tcPr>
          <w:p w:rsidR="00A32935" w:rsidRPr="00222698" w:rsidRDefault="00A32935" w:rsidP="00A32935">
            <w:pPr>
              <w:rPr>
                <w:b/>
              </w:rPr>
            </w:pPr>
            <w:r w:rsidRPr="0022269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02" w:type="dxa"/>
            <w:vMerge w:val="restart"/>
          </w:tcPr>
          <w:p w:rsidR="00A32935" w:rsidRPr="00EE123F" w:rsidRDefault="00A32935" w:rsidP="00A32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82" w:type="dxa"/>
            <w:vMerge w:val="restart"/>
          </w:tcPr>
          <w:p w:rsidR="00A32935" w:rsidRPr="0060278E" w:rsidRDefault="00A32935" w:rsidP="00A32935">
            <w:pPr>
              <w:rPr>
                <w:rFonts w:eastAsia="Calibri"/>
              </w:rPr>
            </w:pPr>
            <w:r w:rsidRPr="007A30E0">
              <w:rPr>
                <w:rFonts w:ascii="Times New Roman" w:hAnsi="Times New Roman" w:cs="Times New Roman"/>
                <w:sz w:val="24"/>
                <w:szCs w:val="24"/>
              </w:rPr>
              <w:t>Петерсон Л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0E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0E0">
              <w:rPr>
                <w:rFonts w:ascii="Times New Roman" w:hAnsi="Times New Roman" w:cs="Times New Roman"/>
                <w:sz w:val="24"/>
                <w:szCs w:val="24"/>
              </w:rPr>
              <w:t>1 класс. Учебник в 3 частях.-М.: БИНОМ Лаборатория знаний, 2018</w:t>
            </w:r>
          </w:p>
        </w:tc>
        <w:tc>
          <w:tcPr>
            <w:tcW w:w="4618" w:type="dxa"/>
          </w:tcPr>
          <w:p w:rsidR="00A32935" w:rsidRPr="00551366" w:rsidRDefault="00A32935" w:rsidP="00A32935">
            <w:pPr>
              <w:rPr>
                <w:rFonts w:eastAsia="Calibri"/>
              </w:rPr>
            </w:pPr>
            <w:r w:rsidRPr="007A30E0">
              <w:rPr>
                <w:rFonts w:ascii="Times New Roman" w:hAnsi="Times New Roman" w:cs="Times New Roman"/>
                <w:sz w:val="24"/>
                <w:szCs w:val="24"/>
              </w:rPr>
              <w:t>Петерсон Л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0E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0E0">
              <w:rPr>
                <w:rFonts w:ascii="Times New Roman" w:hAnsi="Times New Roman" w:cs="Times New Roman"/>
                <w:sz w:val="24"/>
                <w:szCs w:val="24"/>
              </w:rPr>
              <w:t xml:space="preserve">1 клас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  <w:r w:rsidRPr="007A30E0">
              <w:rPr>
                <w:rFonts w:ascii="Times New Roman" w:hAnsi="Times New Roman" w:cs="Times New Roman"/>
                <w:sz w:val="24"/>
                <w:szCs w:val="24"/>
              </w:rPr>
              <w:t xml:space="preserve"> в 3 част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0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0E0">
              <w:rPr>
                <w:rFonts w:ascii="Times New Roman" w:hAnsi="Times New Roman" w:cs="Times New Roman"/>
                <w:sz w:val="24"/>
                <w:szCs w:val="24"/>
              </w:rPr>
              <w:t>М.: БИНОМ Лаборатория знаний, 2018</w:t>
            </w:r>
          </w:p>
        </w:tc>
        <w:tc>
          <w:tcPr>
            <w:tcW w:w="2827" w:type="dxa"/>
            <w:vMerge w:val="restart"/>
          </w:tcPr>
          <w:p w:rsidR="00A32935" w:rsidRDefault="00A32935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0B9">
              <w:rPr>
                <w:rFonts w:ascii="Times New Roman" w:hAnsi="Times New Roman" w:cs="Times New Roman"/>
                <w:sz w:val="24"/>
                <w:szCs w:val="24"/>
              </w:rPr>
              <w:t>Петерсон, Л. Г. Математика. 1–4 классы (система «Учусь учиться» Л. Г. Петерсон). Примерная рабочая программа : учебно-методическое пособие. — М. : БИНОМ. Лаборатория знаний, 2019</w:t>
            </w:r>
            <w:r>
              <w:t>.</w:t>
            </w: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935" w:rsidRDefault="00A32935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935" w:rsidRPr="006771FE" w:rsidRDefault="00A32935" w:rsidP="00A32935"/>
        </w:tc>
      </w:tr>
      <w:tr w:rsidR="00A32935" w:rsidRPr="006771FE" w:rsidTr="007B4190">
        <w:trPr>
          <w:trHeight w:val="1287"/>
        </w:trPr>
        <w:tc>
          <w:tcPr>
            <w:tcW w:w="2163" w:type="dxa"/>
            <w:vMerge/>
          </w:tcPr>
          <w:p w:rsidR="00A32935" w:rsidRPr="006771FE" w:rsidRDefault="00A32935" w:rsidP="00A32935"/>
        </w:tc>
        <w:tc>
          <w:tcPr>
            <w:tcW w:w="902" w:type="dxa"/>
            <w:vMerge/>
          </w:tcPr>
          <w:p w:rsidR="00A32935" w:rsidRPr="00EE123F" w:rsidRDefault="00A32935" w:rsidP="00A32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A32935" w:rsidRPr="007F2A29" w:rsidRDefault="00A32935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A32935" w:rsidRPr="005C6780" w:rsidRDefault="00A32935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80">
              <w:rPr>
                <w:rFonts w:ascii="Times New Roman" w:hAnsi="Times New Roman" w:cs="Times New Roman"/>
                <w:sz w:val="24"/>
                <w:szCs w:val="24"/>
              </w:rPr>
              <w:t>Петерсон Л.Г.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780">
              <w:rPr>
                <w:rFonts w:ascii="Times New Roman" w:hAnsi="Times New Roman" w:cs="Times New Roman"/>
                <w:sz w:val="24"/>
                <w:szCs w:val="24"/>
              </w:rPr>
              <w:t>1 класс. Самостоятельные и контр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780">
              <w:rPr>
                <w:rFonts w:ascii="Times New Roman" w:hAnsi="Times New Roman" w:cs="Times New Roman"/>
                <w:sz w:val="24"/>
                <w:szCs w:val="24"/>
              </w:rPr>
              <w:t>работы для начальной школы в 2 выпус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780">
              <w:rPr>
                <w:rFonts w:ascii="Times New Roman" w:hAnsi="Times New Roman" w:cs="Times New Roman"/>
                <w:sz w:val="24"/>
                <w:szCs w:val="24"/>
              </w:rPr>
              <w:t>М.: БИНОМ Лаборатория знаний, 2018</w:t>
            </w:r>
          </w:p>
          <w:p w:rsidR="00A32935" w:rsidRDefault="00A32935" w:rsidP="00A32935">
            <w:pPr>
              <w:jc w:val="both"/>
              <w:rPr>
                <w:rFonts w:eastAsia="Calibri"/>
              </w:rPr>
            </w:pPr>
          </w:p>
        </w:tc>
        <w:tc>
          <w:tcPr>
            <w:tcW w:w="2827" w:type="dxa"/>
            <w:vMerge/>
          </w:tcPr>
          <w:p w:rsidR="00A32935" w:rsidRPr="006771FE" w:rsidRDefault="00A32935" w:rsidP="00A32935"/>
        </w:tc>
      </w:tr>
      <w:tr w:rsidR="00A32935" w:rsidRPr="006771FE" w:rsidTr="00FB5538">
        <w:trPr>
          <w:trHeight w:val="645"/>
        </w:trPr>
        <w:tc>
          <w:tcPr>
            <w:tcW w:w="2163" w:type="dxa"/>
            <w:vMerge/>
          </w:tcPr>
          <w:p w:rsidR="00A32935" w:rsidRPr="006771FE" w:rsidRDefault="00A32935" w:rsidP="00A32935"/>
        </w:tc>
        <w:tc>
          <w:tcPr>
            <w:tcW w:w="902" w:type="dxa"/>
            <w:vMerge w:val="restart"/>
          </w:tcPr>
          <w:p w:rsidR="00A32935" w:rsidRPr="00EE123F" w:rsidRDefault="00A32935" w:rsidP="00A32935">
            <w:pPr>
              <w:rPr>
                <w:b/>
              </w:rPr>
            </w:pPr>
            <w:r w:rsidRPr="00EE12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82" w:type="dxa"/>
            <w:vMerge w:val="restart"/>
          </w:tcPr>
          <w:p w:rsidR="00A32935" w:rsidRPr="007F2A29" w:rsidRDefault="00A32935" w:rsidP="00A32935">
            <w:r w:rsidRPr="007A30E0">
              <w:rPr>
                <w:rFonts w:ascii="Times New Roman" w:hAnsi="Times New Roman" w:cs="Times New Roman"/>
                <w:sz w:val="24"/>
                <w:szCs w:val="24"/>
              </w:rPr>
              <w:t>Петерсон Л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0E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7A30E0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ик в 3 частях.-М.: БИНОМ Лаборатория знаний, 2018</w:t>
            </w:r>
          </w:p>
        </w:tc>
        <w:tc>
          <w:tcPr>
            <w:tcW w:w="4618" w:type="dxa"/>
          </w:tcPr>
          <w:p w:rsidR="00A32935" w:rsidRPr="00551366" w:rsidRDefault="00A32935" w:rsidP="00A32935">
            <w:pPr>
              <w:rPr>
                <w:rFonts w:eastAsia="Calibri"/>
              </w:rPr>
            </w:pPr>
            <w:r w:rsidRPr="007A30E0">
              <w:rPr>
                <w:rFonts w:ascii="Times New Roman" w:hAnsi="Times New Roman" w:cs="Times New Roman"/>
                <w:sz w:val="24"/>
                <w:szCs w:val="24"/>
              </w:rPr>
              <w:t>Петерсон Л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0E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7A30E0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  <w:r w:rsidRPr="007A30E0">
              <w:rPr>
                <w:rFonts w:ascii="Times New Roman" w:hAnsi="Times New Roman" w:cs="Times New Roman"/>
                <w:sz w:val="24"/>
                <w:szCs w:val="24"/>
              </w:rPr>
              <w:t xml:space="preserve"> в 3 част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0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0E0">
              <w:rPr>
                <w:rFonts w:ascii="Times New Roman" w:hAnsi="Times New Roman" w:cs="Times New Roman"/>
                <w:sz w:val="24"/>
                <w:szCs w:val="24"/>
              </w:rPr>
              <w:t>М.: БИНОМ Лаборатория знаний, 2018</w:t>
            </w:r>
          </w:p>
        </w:tc>
        <w:tc>
          <w:tcPr>
            <w:tcW w:w="2827" w:type="dxa"/>
            <w:vMerge/>
          </w:tcPr>
          <w:p w:rsidR="00A32935" w:rsidRPr="006771FE" w:rsidRDefault="00A32935" w:rsidP="00A32935"/>
        </w:tc>
      </w:tr>
      <w:tr w:rsidR="00A32935" w:rsidRPr="006771FE" w:rsidTr="007B4190">
        <w:trPr>
          <w:trHeight w:val="645"/>
        </w:trPr>
        <w:tc>
          <w:tcPr>
            <w:tcW w:w="2163" w:type="dxa"/>
            <w:vMerge/>
          </w:tcPr>
          <w:p w:rsidR="00A32935" w:rsidRPr="006771FE" w:rsidRDefault="00A32935" w:rsidP="00A32935"/>
        </w:tc>
        <w:tc>
          <w:tcPr>
            <w:tcW w:w="902" w:type="dxa"/>
            <w:vMerge/>
          </w:tcPr>
          <w:p w:rsidR="00A32935" w:rsidRPr="00EE123F" w:rsidRDefault="00A32935" w:rsidP="00A32935">
            <w:pPr>
              <w:rPr>
                <w:b/>
              </w:rPr>
            </w:pPr>
          </w:p>
        </w:tc>
        <w:tc>
          <w:tcPr>
            <w:tcW w:w="4082" w:type="dxa"/>
            <w:vMerge/>
          </w:tcPr>
          <w:p w:rsidR="00A32935" w:rsidRPr="007A30E0" w:rsidRDefault="00A32935" w:rsidP="00A32935"/>
        </w:tc>
        <w:tc>
          <w:tcPr>
            <w:tcW w:w="4618" w:type="dxa"/>
          </w:tcPr>
          <w:p w:rsidR="00A32935" w:rsidRPr="005C6780" w:rsidRDefault="00A32935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80">
              <w:rPr>
                <w:rFonts w:ascii="Times New Roman" w:hAnsi="Times New Roman" w:cs="Times New Roman"/>
                <w:sz w:val="24"/>
                <w:szCs w:val="24"/>
              </w:rPr>
              <w:t>Петерсон Л.Г.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C6780">
              <w:rPr>
                <w:rFonts w:ascii="Times New Roman" w:hAnsi="Times New Roman" w:cs="Times New Roman"/>
                <w:sz w:val="24"/>
                <w:szCs w:val="24"/>
              </w:rPr>
              <w:t xml:space="preserve"> класс. Самостоятельные и контр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780">
              <w:rPr>
                <w:rFonts w:ascii="Times New Roman" w:hAnsi="Times New Roman" w:cs="Times New Roman"/>
                <w:sz w:val="24"/>
                <w:szCs w:val="24"/>
              </w:rPr>
              <w:t>работы для начальной школы в 2 выпус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780">
              <w:rPr>
                <w:rFonts w:ascii="Times New Roman" w:hAnsi="Times New Roman" w:cs="Times New Roman"/>
                <w:sz w:val="24"/>
                <w:szCs w:val="24"/>
              </w:rPr>
              <w:t>М.: БИНОМ Лаборатория знаний, 2018</w:t>
            </w:r>
          </w:p>
          <w:p w:rsidR="00A32935" w:rsidRDefault="00A32935" w:rsidP="00A32935">
            <w:pPr>
              <w:jc w:val="both"/>
              <w:rPr>
                <w:rFonts w:eastAsia="Calibri"/>
              </w:rPr>
            </w:pPr>
          </w:p>
        </w:tc>
        <w:tc>
          <w:tcPr>
            <w:tcW w:w="2827" w:type="dxa"/>
            <w:vMerge/>
          </w:tcPr>
          <w:p w:rsidR="00A32935" w:rsidRPr="006771FE" w:rsidRDefault="00A32935" w:rsidP="00A32935"/>
        </w:tc>
      </w:tr>
      <w:tr w:rsidR="00A32935" w:rsidRPr="007018AF" w:rsidTr="00801887">
        <w:trPr>
          <w:trHeight w:val="155"/>
        </w:trPr>
        <w:tc>
          <w:tcPr>
            <w:tcW w:w="2163" w:type="dxa"/>
            <w:vMerge/>
          </w:tcPr>
          <w:p w:rsidR="00A32935" w:rsidRPr="007018AF" w:rsidRDefault="00A32935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 w:val="restart"/>
          </w:tcPr>
          <w:p w:rsidR="00A32935" w:rsidRPr="00EE123F" w:rsidRDefault="00A32935" w:rsidP="00A32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82" w:type="dxa"/>
            <w:vMerge w:val="restart"/>
          </w:tcPr>
          <w:p w:rsidR="00A32935" w:rsidRPr="007F2A29" w:rsidRDefault="00A32935" w:rsidP="00A32935">
            <w:r w:rsidRPr="007A30E0">
              <w:rPr>
                <w:rFonts w:ascii="Times New Roman" w:hAnsi="Times New Roman" w:cs="Times New Roman"/>
                <w:sz w:val="24"/>
                <w:szCs w:val="24"/>
              </w:rPr>
              <w:t>Петерсон Л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0E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0E0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ик в 3 частях.-М.: БИНОМ Лаборатория знаний, 2018</w:t>
            </w:r>
          </w:p>
        </w:tc>
        <w:tc>
          <w:tcPr>
            <w:tcW w:w="4618" w:type="dxa"/>
          </w:tcPr>
          <w:p w:rsidR="00A32935" w:rsidRPr="00551366" w:rsidRDefault="00A32935" w:rsidP="00A32935">
            <w:pPr>
              <w:rPr>
                <w:rFonts w:eastAsia="Calibri"/>
              </w:rPr>
            </w:pPr>
            <w:r w:rsidRPr="007A30E0">
              <w:rPr>
                <w:rFonts w:ascii="Times New Roman" w:hAnsi="Times New Roman" w:cs="Times New Roman"/>
                <w:sz w:val="24"/>
                <w:szCs w:val="24"/>
              </w:rPr>
              <w:t>Петерсон Л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0E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0E0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  <w:r w:rsidRPr="007A30E0">
              <w:rPr>
                <w:rFonts w:ascii="Times New Roman" w:hAnsi="Times New Roman" w:cs="Times New Roman"/>
                <w:sz w:val="24"/>
                <w:szCs w:val="24"/>
              </w:rPr>
              <w:t xml:space="preserve"> в 3 част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0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0E0">
              <w:rPr>
                <w:rFonts w:ascii="Times New Roman" w:hAnsi="Times New Roman" w:cs="Times New Roman"/>
                <w:sz w:val="24"/>
                <w:szCs w:val="24"/>
              </w:rPr>
              <w:t>М.: БИНОМ Лаборатория знаний, 2018</w:t>
            </w:r>
          </w:p>
        </w:tc>
        <w:tc>
          <w:tcPr>
            <w:tcW w:w="2827" w:type="dxa"/>
            <w:vMerge w:val="restart"/>
          </w:tcPr>
          <w:p w:rsidR="00A32935" w:rsidRPr="007018AF" w:rsidRDefault="00A32935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62BF7">
                <w:rPr>
                  <w:rFonts w:ascii="Times New Roman" w:hAnsi="Times New Roman" w:cs="Times New Roman"/>
                  <w:sz w:val="24"/>
                  <w:szCs w:val="24"/>
                </w:rPr>
                <w:t>Программа “Учусь учиться” курса математики для 1-4 клас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сов начальной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школы. Математика. - М.: </w:t>
              </w:r>
              <w:r w:rsidRPr="00162BF7">
                <w:rPr>
                  <w:rFonts w:ascii="Times New Roman" w:hAnsi="Times New Roman" w:cs="Times New Roman"/>
                  <w:sz w:val="24"/>
                  <w:szCs w:val="24"/>
                </w:rPr>
                <w:t>Просвеще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2018.</w:t>
            </w:r>
          </w:p>
        </w:tc>
      </w:tr>
      <w:tr w:rsidR="00A32935" w:rsidRPr="007018AF" w:rsidTr="00091CE4">
        <w:trPr>
          <w:trHeight w:val="175"/>
        </w:trPr>
        <w:tc>
          <w:tcPr>
            <w:tcW w:w="2163" w:type="dxa"/>
            <w:vMerge/>
          </w:tcPr>
          <w:p w:rsidR="00A32935" w:rsidRPr="007018AF" w:rsidRDefault="00A32935" w:rsidP="00A32935"/>
        </w:tc>
        <w:tc>
          <w:tcPr>
            <w:tcW w:w="902" w:type="dxa"/>
            <w:vMerge/>
          </w:tcPr>
          <w:p w:rsidR="00A32935" w:rsidRDefault="00A32935" w:rsidP="00A32935">
            <w:pPr>
              <w:rPr>
                <w:b/>
              </w:rPr>
            </w:pPr>
          </w:p>
        </w:tc>
        <w:tc>
          <w:tcPr>
            <w:tcW w:w="4082" w:type="dxa"/>
            <w:vMerge/>
          </w:tcPr>
          <w:p w:rsidR="00A32935" w:rsidRPr="007F2A29" w:rsidRDefault="00A32935" w:rsidP="00A32935"/>
        </w:tc>
        <w:tc>
          <w:tcPr>
            <w:tcW w:w="4618" w:type="dxa"/>
          </w:tcPr>
          <w:p w:rsidR="00A32935" w:rsidRPr="005C6780" w:rsidRDefault="00A32935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80">
              <w:rPr>
                <w:rFonts w:ascii="Times New Roman" w:hAnsi="Times New Roman" w:cs="Times New Roman"/>
                <w:sz w:val="24"/>
                <w:szCs w:val="24"/>
              </w:rPr>
              <w:t>Петерсон Л.Г.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6780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r w:rsidRPr="005C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е и контр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780">
              <w:rPr>
                <w:rFonts w:ascii="Times New Roman" w:hAnsi="Times New Roman" w:cs="Times New Roman"/>
                <w:sz w:val="24"/>
                <w:szCs w:val="24"/>
              </w:rPr>
              <w:t xml:space="preserve">работы для начальной школы в </w:t>
            </w:r>
            <w:r w:rsidRPr="00A32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6780">
              <w:rPr>
                <w:rFonts w:ascii="Times New Roman" w:hAnsi="Times New Roman" w:cs="Times New Roman"/>
                <w:sz w:val="24"/>
                <w:szCs w:val="24"/>
              </w:rPr>
              <w:t xml:space="preserve"> выпус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780">
              <w:rPr>
                <w:rFonts w:ascii="Times New Roman" w:hAnsi="Times New Roman" w:cs="Times New Roman"/>
                <w:sz w:val="24"/>
                <w:szCs w:val="24"/>
              </w:rPr>
              <w:t>М.: БИНОМ Лаборатория знаний, 2018</w:t>
            </w:r>
          </w:p>
          <w:p w:rsidR="00A32935" w:rsidRPr="005C6780" w:rsidRDefault="00A32935" w:rsidP="00A32935">
            <w:pPr>
              <w:rPr>
                <w:rFonts w:eastAsia="Calibri"/>
              </w:rPr>
            </w:pPr>
          </w:p>
        </w:tc>
        <w:tc>
          <w:tcPr>
            <w:tcW w:w="2827" w:type="dxa"/>
            <w:vMerge/>
          </w:tcPr>
          <w:p w:rsidR="00A32935" w:rsidRPr="007018AF" w:rsidRDefault="00A32935" w:rsidP="00A32935"/>
        </w:tc>
      </w:tr>
      <w:tr w:rsidR="00A32935" w:rsidRPr="007018AF" w:rsidTr="00091CE4">
        <w:trPr>
          <w:trHeight w:val="175"/>
        </w:trPr>
        <w:tc>
          <w:tcPr>
            <w:tcW w:w="2163" w:type="dxa"/>
            <w:vMerge/>
          </w:tcPr>
          <w:p w:rsidR="00A32935" w:rsidRPr="007018AF" w:rsidRDefault="00A32935" w:rsidP="00A32935"/>
        </w:tc>
        <w:tc>
          <w:tcPr>
            <w:tcW w:w="902" w:type="dxa"/>
            <w:vMerge w:val="restart"/>
          </w:tcPr>
          <w:p w:rsidR="00A32935" w:rsidRPr="00EE123F" w:rsidRDefault="00A32935" w:rsidP="00A32935">
            <w:pPr>
              <w:rPr>
                <w:b/>
              </w:rPr>
            </w:pPr>
            <w:r w:rsidRPr="007A30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82" w:type="dxa"/>
            <w:vMerge w:val="restart"/>
          </w:tcPr>
          <w:p w:rsidR="00A32935" w:rsidRPr="0060278E" w:rsidRDefault="00A32935" w:rsidP="00A32935">
            <w:pPr>
              <w:rPr>
                <w:rFonts w:eastAsia="Calibri"/>
              </w:rPr>
            </w:pPr>
            <w:r w:rsidRPr="007F2A29">
              <w:rPr>
                <w:rFonts w:ascii="Times New Roman" w:hAnsi="Times New Roman" w:cs="Times New Roman"/>
                <w:sz w:val="24"/>
                <w:szCs w:val="24"/>
              </w:rPr>
              <w:t xml:space="preserve">В.Н Рудницкая, Е.Э Кочурова, О.А.Рыдзе. Математика. Учебн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2A29">
              <w:rPr>
                <w:rFonts w:ascii="Times New Roman" w:hAnsi="Times New Roman" w:cs="Times New Roman"/>
                <w:sz w:val="24"/>
                <w:szCs w:val="24"/>
              </w:rPr>
              <w:t xml:space="preserve"> класс. 1-2части. М.: «Вентана-Граф», 2016.</w:t>
            </w:r>
          </w:p>
        </w:tc>
        <w:tc>
          <w:tcPr>
            <w:tcW w:w="4618" w:type="dxa"/>
          </w:tcPr>
          <w:p w:rsidR="00A32935" w:rsidRPr="00551366" w:rsidRDefault="00A32935" w:rsidP="00A32935">
            <w:pPr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тетрадь №1, 2. </w:t>
            </w:r>
            <w:r w:rsidRPr="007F2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F2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, Кочурова Е.Э.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 xml:space="preserve"> -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>«Вентана-Граф», 2016.</w:t>
            </w:r>
          </w:p>
        </w:tc>
        <w:tc>
          <w:tcPr>
            <w:tcW w:w="2827" w:type="dxa"/>
            <w:vMerge/>
          </w:tcPr>
          <w:p w:rsidR="00A32935" w:rsidRPr="007018AF" w:rsidRDefault="00A32935" w:rsidP="00A32935"/>
        </w:tc>
      </w:tr>
      <w:tr w:rsidR="00A32935" w:rsidRPr="007018AF" w:rsidTr="005D0A9D">
        <w:trPr>
          <w:trHeight w:val="1104"/>
        </w:trPr>
        <w:tc>
          <w:tcPr>
            <w:tcW w:w="2163" w:type="dxa"/>
            <w:vMerge/>
            <w:tcBorders>
              <w:bottom w:val="single" w:sz="4" w:space="0" w:color="auto"/>
            </w:tcBorders>
          </w:tcPr>
          <w:p w:rsidR="00A32935" w:rsidRPr="007018AF" w:rsidRDefault="00A32935" w:rsidP="00A32935"/>
        </w:tc>
        <w:tc>
          <w:tcPr>
            <w:tcW w:w="902" w:type="dxa"/>
            <w:vMerge/>
            <w:tcBorders>
              <w:bottom w:val="single" w:sz="4" w:space="0" w:color="auto"/>
            </w:tcBorders>
          </w:tcPr>
          <w:p w:rsidR="00A32935" w:rsidRDefault="00A32935" w:rsidP="00A32935">
            <w:pPr>
              <w:rPr>
                <w:b/>
              </w:rPr>
            </w:pPr>
          </w:p>
        </w:tc>
        <w:tc>
          <w:tcPr>
            <w:tcW w:w="4082" w:type="dxa"/>
            <w:vMerge/>
            <w:tcBorders>
              <w:bottom w:val="single" w:sz="4" w:space="0" w:color="auto"/>
            </w:tcBorders>
          </w:tcPr>
          <w:p w:rsidR="00A32935" w:rsidRPr="00075B38" w:rsidRDefault="00A32935" w:rsidP="00A3293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18" w:type="dxa"/>
            <w:tcBorders>
              <w:bottom w:val="single" w:sz="4" w:space="0" w:color="auto"/>
            </w:tcBorders>
          </w:tcPr>
          <w:p w:rsidR="00A32935" w:rsidRPr="007018AF" w:rsidRDefault="00A32935" w:rsidP="00A32935">
            <w:pPr>
              <w:rPr>
                <w:rFonts w:eastAsia="Calibri"/>
              </w:rPr>
            </w:pPr>
            <w:r w:rsidRPr="005C6780">
              <w:rPr>
                <w:rFonts w:ascii="Times New Roman" w:eastAsia="Calibri" w:hAnsi="Times New Roman" w:cs="Times New Roman"/>
                <w:sz w:val="24"/>
                <w:szCs w:val="24"/>
              </w:rPr>
              <w:t>Рудницкая В.Н., Юдачева Т.В. Математика. 4 класс Тетрадь для контрольных работ. - М.: «Вентана-Граф», 2016.</w:t>
            </w:r>
          </w:p>
        </w:tc>
        <w:tc>
          <w:tcPr>
            <w:tcW w:w="2827" w:type="dxa"/>
            <w:vMerge/>
            <w:tcBorders>
              <w:bottom w:val="single" w:sz="4" w:space="0" w:color="auto"/>
            </w:tcBorders>
          </w:tcPr>
          <w:p w:rsidR="00A32935" w:rsidRPr="007018AF" w:rsidRDefault="00A32935" w:rsidP="00A32935"/>
        </w:tc>
      </w:tr>
      <w:tr w:rsidR="00A32935" w:rsidRPr="007018AF" w:rsidTr="00801887">
        <w:trPr>
          <w:trHeight w:val="155"/>
        </w:trPr>
        <w:tc>
          <w:tcPr>
            <w:tcW w:w="2163" w:type="dxa"/>
            <w:vMerge w:val="restart"/>
          </w:tcPr>
          <w:p w:rsidR="00A32935" w:rsidRPr="007018AF" w:rsidRDefault="00A32935" w:rsidP="00A32935">
            <w:r w:rsidRPr="0022269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902" w:type="dxa"/>
          </w:tcPr>
          <w:p w:rsidR="00A32935" w:rsidRPr="00EE123F" w:rsidRDefault="00A32935" w:rsidP="00A32935">
            <w:pPr>
              <w:ind w:firstLineChars="400" w:firstLine="96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935" w:rsidRPr="00EE123F" w:rsidRDefault="00A32935" w:rsidP="00A32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:rsidR="00A32935" w:rsidRPr="007F2A29" w:rsidRDefault="00A32935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>Лутцева Е.А. Учебник. Технология. 1 класс. М.: «Вентана-Граф», 2016.</w:t>
            </w:r>
          </w:p>
        </w:tc>
        <w:tc>
          <w:tcPr>
            <w:tcW w:w="4618" w:type="dxa"/>
          </w:tcPr>
          <w:p w:rsidR="00A32935" w:rsidRPr="007018AF" w:rsidRDefault="00A32935" w:rsidP="00A32935">
            <w:pPr>
              <w:rPr>
                <w:rFonts w:eastAsia="Calibri"/>
              </w:rPr>
            </w:pP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>Рабочая тетрадь. Технология. 1 класс. Лутцева Е.А., Зуева Т.П.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 xml:space="preserve"> -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>«Вентана-Граф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7" w:type="dxa"/>
            <w:vMerge w:val="restart"/>
          </w:tcPr>
          <w:p w:rsidR="00A32935" w:rsidRPr="007018AF" w:rsidRDefault="00A32935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>Программа к комплекту учебников</w:t>
            </w:r>
          </w:p>
          <w:p w:rsidR="00A32935" w:rsidRPr="007018AF" w:rsidRDefault="00A32935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XXI века» «Технология: программа 1-4 классы», Е.А.Лутцева, 2013 </w:t>
            </w:r>
          </w:p>
          <w:p w:rsidR="00A32935" w:rsidRPr="007018AF" w:rsidRDefault="00A32935" w:rsidP="00A32935"/>
        </w:tc>
      </w:tr>
      <w:tr w:rsidR="00A32935" w:rsidRPr="007018AF" w:rsidTr="00801887">
        <w:trPr>
          <w:trHeight w:val="155"/>
        </w:trPr>
        <w:tc>
          <w:tcPr>
            <w:tcW w:w="2163" w:type="dxa"/>
            <w:vMerge/>
          </w:tcPr>
          <w:p w:rsidR="00A32935" w:rsidRPr="007018AF" w:rsidRDefault="00A32935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32935" w:rsidRPr="00EE123F" w:rsidRDefault="00A32935" w:rsidP="00A32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82" w:type="dxa"/>
          </w:tcPr>
          <w:p w:rsidR="00A32935" w:rsidRPr="007018AF" w:rsidRDefault="00A32935" w:rsidP="00A3293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>Лутцева Е.А. Учебник. Технология. 2 класс. М.: «Вентана-Граф», 2016.</w:t>
            </w:r>
          </w:p>
        </w:tc>
        <w:tc>
          <w:tcPr>
            <w:tcW w:w="4618" w:type="dxa"/>
          </w:tcPr>
          <w:p w:rsidR="00A32935" w:rsidRPr="007018AF" w:rsidRDefault="00A32935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>Рабочая тетрадь. Технология. 2 класс. Лутцева Е.А.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 xml:space="preserve"> -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>«Вентана-Граф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7" w:type="dxa"/>
            <w:vMerge/>
          </w:tcPr>
          <w:p w:rsidR="00A32935" w:rsidRPr="007018AF" w:rsidRDefault="00A32935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35" w:rsidRPr="007018AF" w:rsidTr="00801887">
        <w:trPr>
          <w:trHeight w:val="155"/>
        </w:trPr>
        <w:tc>
          <w:tcPr>
            <w:tcW w:w="2163" w:type="dxa"/>
            <w:vMerge/>
          </w:tcPr>
          <w:p w:rsidR="00A32935" w:rsidRPr="007018AF" w:rsidRDefault="00A32935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32935" w:rsidRPr="00EE123F" w:rsidRDefault="00A32935" w:rsidP="00A32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82" w:type="dxa"/>
          </w:tcPr>
          <w:p w:rsidR="00A32935" w:rsidRPr="007018AF" w:rsidRDefault="00A32935" w:rsidP="00A3293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 Е.А. Учебник.  Технология. 3 класс. М.: «Вентана-Граф», 2016.</w:t>
            </w:r>
          </w:p>
        </w:tc>
        <w:tc>
          <w:tcPr>
            <w:tcW w:w="4618" w:type="dxa"/>
          </w:tcPr>
          <w:p w:rsidR="00A32935" w:rsidRPr="007018AF" w:rsidRDefault="00A32935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тетрадь. Технолог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>класс. Лутцева Е.А.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 xml:space="preserve"> -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>«Вентана-Граф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7" w:type="dxa"/>
            <w:vMerge/>
          </w:tcPr>
          <w:p w:rsidR="00A32935" w:rsidRPr="007018AF" w:rsidRDefault="00A32935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35" w:rsidRPr="007018AF" w:rsidTr="00801887">
        <w:trPr>
          <w:trHeight w:val="155"/>
        </w:trPr>
        <w:tc>
          <w:tcPr>
            <w:tcW w:w="2163" w:type="dxa"/>
            <w:vMerge/>
          </w:tcPr>
          <w:p w:rsidR="00A32935" w:rsidRPr="007018AF" w:rsidRDefault="00A32935" w:rsidP="00A32935"/>
        </w:tc>
        <w:tc>
          <w:tcPr>
            <w:tcW w:w="902" w:type="dxa"/>
          </w:tcPr>
          <w:p w:rsidR="00A32935" w:rsidRPr="00EE123F" w:rsidRDefault="00A32935" w:rsidP="00A32935">
            <w:pPr>
              <w:rPr>
                <w:b/>
              </w:rPr>
            </w:pPr>
            <w:r w:rsidRPr="007B41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:rsidR="00A32935" w:rsidRPr="00075B38" w:rsidRDefault="00A32935" w:rsidP="00A32935">
            <w:pPr>
              <w:outlineLvl w:val="1"/>
              <w:rPr>
                <w:rFonts w:eastAsia="Times New Roman"/>
                <w:lang w:eastAsia="ru-RU"/>
              </w:rPr>
            </w:pPr>
            <w:r w:rsidRPr="0007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тцева Е.А. Учебник.  Технолог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7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М.: «Вентана-Граф», 2016.</w:t>
            </w:r>
          </w:p>
        </w:tc>
        <w:tc>
          <w:tcPr>
            <w:tcW w:w="4618" w:type="dxa"/>
          </w:tcPr>
          <w:p w:rsidR="00A32935" w:rsidRPr="007018AF" w:rsidRDefault="00A32935" w:rsidP="00A32935">
            <w:pPr>
              <w:rPr>
                <w:rFonts w:eastAsia="Calibri"/>
              </w:rPr>
            </w:pP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тетрадь. Технолог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>класс. Лутцева Е.А.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 xml:space="preserve"> -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>«Вентана-Граф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7" w:type="dxa"/>
            <w:vMerge/>
          </w:tcPr>
          <w:p w:rsidR="00A32935" w:rsidRPr="007018AF" w:rsidRDefault="00A32935" w:rsidP="00A32935"/>
        </w:tc>
      </w:tr>
      <w:tr w:rsidR="00A32935" w:rsidRPr="007018AF" w:rsidTr="00801887">
        <w:trPr>
          <w:trHeight w:val="904"/>
        </w:trPr>
        <w:tc>
          <w:tcPr>
            <w:tcW w:w="2163" w:type="dxa"/>
            <w:vMerge w:val="restart"/>
          </w:tcPr>
          <w:p w:rsidR="00A32935" w:rsidRPr="007018AF" w:rsidRDefault="00A32935" w:rsidP="00A32935">
            <w:r w:rsidRPr="00222698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02" w:type="dxa"/>
          </w:tcPr>
          <w:p w:rsidR="00A32935" w:rsidRPr="00EE123F" w:rsidRDefault="00A32935" w:rsidP="00A32935">
            <w:pPr>
              <w:ind w:firstLineChars="400" w:firstLine="96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32935" w:rsidRPr="00EE123F" w:rsidRDefault="00A32935" w:rsidP="00A32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:rsidR="00A32935" w:rsidRPr="007018AF" w:rsidRDefault="00A32935" w:rsidP="00A32935">
            <w:pPr>
              <w:outlineLvl w:val="1"/>
            </w:pP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>Савенкова Л.Г., Ермолинская Е.А. Учебник. Изобразительное искусство. 1 класс. «Вентана-Граф», 2016.</w:t>
            </w:r>
          </w:p>
        </w:tc>
        <w:tc>
          <w:tcPr>
            <w:tcW w:w="4618" w:type="dxa"/>
          </w:tcPr>
          <w:p w:rsidR="00A32935" w:rsidRPr="007018AF" w:rsidRDefault="00A32935" w:rsidP="00A32935">
            <w:pPr>
              <w:rPr>
                <w:rFonts w:eastAsia="Calibri"/>
              </w:rPr>
            </w:pP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>Рабочая тетрадь. Изобразительное искусство. 1 класс. Савенкова Л.Г., Ермолинская Е.А.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 xml:space="preserve"> -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>«Вентана-Граф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7" w:type="dxa"/>
            <w:vMerge w:val="restart"/>
          </w:tcPr>
          <w:p w:rsidR="00A32935" w:rsidRPr="007018AF" w:rsidRDefault="00A32935" w:rsidP="00A32935">
            <w:r w:rsidRPr="007018A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: интегрированная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>а: 1-4 классы/ Л. Г. Савенкова, Е. А. Ермолинская, 2013</w:t>
            </w:r>
          </w:p>
        </w:tc>
      </w:tr>
      <w:tr w:rsidR="00A32935" w:rsidRPr="007018AF" w:rsidTr="00801887">
        <w:trPr>
          <w:trHeight w:val="155"/>
        </w:trPr>
        <w:tc>
          <w:tcPr>
            <w:tcW w:w="2163" w:type="dxa"/>
            <w:vMerge/>
          </w:tcPr>
          <w:p w:rsidR="00A32935" w:rsidRPr="007018AF" w:rsidRDefault="00A32935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32935" w:rsidRPr="00EE123F" w:rsidRDefault="00A32935" w:rsidP="00A32935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82" w:type="dxa"/>
          </w:tcPr>
          <w:p w:rsidR="00A32935" w:rsidRPr="007018AF" w:rsidRDefault="00A32935" w:rsidP="00A3293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>Савенкова Л.Г., Ермолинская Е.А.Учебник. Изобразительное искусство. 2 класс. «Вентана-Граф», 2016.</w:t>
            </w:r>
          </w:p>
        </w:tc>
        <w:tc>
          <w:tcPr>
            <w:tcW w:w="4618" w:type="dxa"/>
          </w:tcPr>
          <w:p w:rsidR="00A32935" w:rsidRPr="007018AF" w:rsidRDefault="00A32935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>Рабочая тетрадь. Изобразительное искусство. 2 класс. Савенкова Л.Г., Ермолинская Е.А.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 xml:space="preserve"> -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>«Вентана-Граф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7" w:type="dxa"/>
            <w:vMerge/>
          </w:tcPr>
          <w:p w:rsidR="00A32935" w:rsidRPr="007018AF" w:rsidRDefault="00A32935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35" w:rsidRPr="007018AF" w:rsidTr="00B1684F">
        <w:trPr>
          <w:trHeight w:val="155"/>
        </w:trPr>
        <w:tc>
          <w:tcPr>
            <w:tcW w:w="2163" w:type="dxa"/>
            <w:vMerge/>
          </w:tcPr>
          <w:p w:rsidR="00A32935" w:rsidRPr="007018AF" w:rsidRDefault="00A32935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A32935" w:rsidRPr="00EE123F" w:rsidRDefault="00A32935" w:rsidP="00A32935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A32935" w:rsidRPr="007018AF" w:rsidRDefault="00A32935" w:rsidP="00A3293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Л.Г., Ермолинская Е.А.Учебник. Изобразительное искус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 xml:space="preserve"> класс. «Вентана-Граф», 2016.</w:t>
            </w:r>
          </w:p>
        </w:tc>
        <w:tc>
          <w:tcPr>
            <w:tcW w:w="4618" w:type="dxa"/>
            <w:tcBorders>
              <w:bottom w:val="single" w:sz="4" w:space="0" w:color="auto"/>
            </w:tcBorders>
          </w:tcPr>
          <w:p w:rsidR="00A32935" w:rsidRPr="00702D2C" w:rsidRDefault="00A32935" w:rsidP="00A3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тетрадь. Изобразительное искусство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Ермолинская Е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авенкова Л.Г.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 xml:space="preserve"> -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>«Вентана-Граф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7" w:type="dxa"/>
            <w:vMerge/>
          </w:tcPr>
          <w:p w:rsidR="00A32935" w:rsidRPr="007018AF" w:rsidRDefault="00A32935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35" w:rsidRPr="007018AF" w:rsidTr="00801887">
        <w:trPr>
          <w:trHeight w:val="155"/>
        </w:trPr>
        <w:tc>
          <w:tcPr>
            <w:tcW w:w="2163" w:type="dxa"/>
            <w:vMerge/>
          </w:tcPr>
          <w:p w:rsidR="00A32935" w:rsidRPr="007018AF" w:rsidRDefault="00A32935" w:rsidP="00A32935"/>
        </w:tc>
        <w:tc>
          <w:tcPr>
            <w:tcW w:w="902" w:type="dxa"/>
            <w:tcBorders>
              <w:bottom w:val="single" w:sz="4" w:space="0" w:color="auto"/>
            </w:tcBorders>
          </w:tcPr>
          <w:p w:rsidR="00A32935" w:rsidRPr="00EE123F" w:rsidRDefault="00A32935" w:rsidP="00A32935">
            <w:pPr>
              <w:outlineLvl w:val="1"/>
              <w:rPr>
                <w:b/>
              </w:rPr>
            </w:pPr>
            <w:r w:rsidRPr="007B41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A32935" w:rsidRPr="007018AF" w:rsidRDefault="00A32935" w:rsidP="00A3293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Л.Г., Ермолинская Е.А.Учебник. Изобразительное искус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 xml:space="preserve"> класс. «Вентана-Граф», 2016.</w:t>
            </w:r>
          </w:p>
        </w:tc>
        <w:tc>
          <w:tcPr>
            <w:tcW w:w="4618" w:type="dxa"/>
            <w:tcBorders>
              <w:bottom w:val="single" w:sz="4" w:space="0" w:color="auto"/>
            </w:tcBorders>
          </w:tcPr>
          <w:p w:rsidR="00A32935" w:rsidRPr="007018AF" w:rsidRDefault="00A32935" w:rsidP="00A32935">
            <w:pPr>
              <w:rPr>
                <w:rFonts w:eastAsia="Calibri"/>
              </w:rPr>
            </w:pP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тетрадь. Изобразительное искусство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Савенкова Л.Г., Ермолинская Е.А.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 xml:space="preserve"> -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>«Вентана-Граф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7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7" w:type="dxa"/>
            <w:vMerge/>
            <w:tcBorders>
              <w:bottom w:val="single" w:sz="4" w:space="0" w:color="auto"/>
            </w:tcBorders>
          </w:tcPr>
          <w:p w:rsidR="00A32935" w:rsidRPr="007018AF" w:rsidRDefault="00A32935" w:rsidP="00A32935"/>
        </w:tc>
      </w:tr>
      <w:tr w:rsidR="00A32935" w:rsidRPr="007018AF" w:rsidTr="000D7A7F">
        <w:trPr>
          <w:trHeight w:val="435"/>
        </w:trPr>
        <w:tc>
          <w:tcPr>
            <w:tcW w:w="2163" w:type="dxa"/>
            <w:vMerge w:val="restart"/>
          </w:tcPr>
          <w:p w:rsidR="00A32935" w:rsidRPr="007018AF" w:rsidRDefault="00A32935" w:rsidP="00A32935">
            <w:r w:rsidRPr="00586B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902" w:type="dxa"/>
            <w:vMerge w:val="restart"/>
          </w:tcPr>
          <w:p w:rsidR="00A32935" w:rsidRPr="00586BE0" w:rsidRDefault="00A32935" w:rsidP="00A32935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B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82" w:type="dxa"/>
            <w:vMerge w:val="restart"/>
          </w:tcPr>
          <w:p w:rsidR="00A32935" w:rsidRPr="007018AF" w:rsidRDefault="00A32935" w:rsidP="00A32935">
            <w:pPr>
              <w:outlineLvl w:val="1"/>
            </w:pP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 xml:space="preserve">Усачева В.О., Школяр Л.В. Учебник.  Музы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>«Вентана-Граф», 2016</w:t>
            </w:r>
          </w:p>
        </w:tc>
        <w:tc>
          <w:tcPr>
            <w:tcW w:w="4618" w:type="dxa"/>
            <w:tcBorders>
              <w:bottom w:val="single" w:sz="4" w:space="0" w:color="auto"/>
            </w:tcBorders>
          </w:tcPr>
          <w:p w:rsidR="00A32935" w:rsidRPr="006771FE" w:rsidRDefault="00A32935" w:rsidP="00A32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тетрадь. Музык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Усачева В.О., Школяр Л.В., Кузьмин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>«Вентана-Граф», 2016</w:t>
            </w:r>
          </w:p>
        </w:tc>
        <w:tc>
          <w:tcPr>
            <w:tcW w:w="2827" w:type="dxa"/>
            <w:vMerge w:val="restart"/>
          </w:tcPr>
          <w:p w:rsidR="00A32935" w:rsidRPr="007018AF" w:rsidRDefault="00A32935" w:rsidP="00A32935">
            <w:r w:rsidRPr="007018AF">
              <w:rPr>
                <w:rFonts w:ascii="Times New Roman" w:hAnsi="Times New Roman" w:cs="Times New Roman"/>
                <w:sz w:val="24"/>
                <w:szCs w:val="24"/>
              </w:rPr>
              <w:t>Программа к комплекту учеб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>«Начальная школа XXI века» Программа. 1-4 классы. (+CD) Музыка/ Усачева, Школя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>М.: «Вентана-Гра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2935" w:rsidRPr="007018AF" w:rsidTr="00C661D0">
        <w:trPr>
          <w:trHeight w:val="435"/>
        </w:trPr>
        <w:tc>
          <w:tcPr>
            <w:tcW w:w="2163" w:type="dxa"/>
            <w:vMerge/>
          </w:tcPr>
          <w:p w:rsidR="00A32935" w:rsidRDefault="00A32935" w:rsidP="00A32935"/>
        </w:tc>
        <w:tc>
          <w:tcPr>
            <w:tcW w:w="902" w:type="dxa"/>
            <w:vMerge/>
            <w:tcBorders>
              <w:bottom w:val="single" w:sz="4" w:space="0" w:color="auto"/>
            </w:tcBorders>
          </w:tcPr>
          <w:p w:rsidR="00A32935" w:rsidRPr="00586BE0" w:rsidRDefault="00A32935" w:rsidP="00A32935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bottom w:val="single" w:sz="4" w:space="0" w:color="auto"/>
            </w:tcBorders>
          </w:tcPr>
          <w:p w:rsidR="00A32935" w:rsidRPr="007018AF" w:rsidRDefault="00A32935" w:rsidP="00A32935">
            <w:pPr>
              <w:outlineLvl w:val="1"/>
            </w:pPr>
          </w:p>
        </w:tc>
        <w:tc>
          <w:tcPr>
            <w:tcW w:w="4618" w:type="dxa"/>
            <w:tcBorders>
              <w:bottom w:val="single" w:sz="4" w:space="0" w:color="auto"/>
            </w:tcBorders>
          </w:tcPr>
          <w:p w:rsidR="00A32935" w:rsidRPr="006771FE" w:rsidRDefault="00A32935" w:rsidP="00A32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тная хрестоматия. Музык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Усачева В.О., Школяр Л.В., Школяр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>«Вентана-Граф», 2016</w:t>
            </w:r>
          </w:p>
        </w:tc>
        <w:tc>
          <w:tcPr>
            <w:tcW w:w="2827" w:type="dxa"/>
            <w:vMerge/>
          </w:tcPr>
          <w:p w:rsidR="00A32935" w:rsidRPr="007018AF" w:rsidRDefault="00A32935" w:rsidP="00A32935"/>
        </w:tc>
      </w:tr>
      <w:tr w:rsidR="00A32935" w:rsidRPr="007018AF" w:rsidTr="00E824D1">
        <w:trPr>
          <w:trHeight w:val="435"/>
        </w:trPr>
        <w:tc>
          <w:tcPr>
            <w:tcW w:w="2163" w:type="dxa"/>
            <w:vMerge/>
          </w:tcPr>
          <w:p w:rsidR="00A32935" w:rsidRDefault="00A32935" w:rsidP="00A32935"/>
        </w:tc>
        <w:tc>
          <w:tcPr>
            <w:tcW w:w="902" w:type="dxa"/>
            <w:vMerge w:val="restart"/>
          </w:tcPr>
          <w:p w:rsidR="00A32935" w:rsidRPr="00586BE0" w:rsidRDefault="00A32935" w:rsidP="00A32935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B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82" w:type="dxa"/>
            <w:vMerge w:val="restart"/>
          </w:tcPr>
          <w:p w:rsidR="00A32935" w:rsidRPr="007018AF" w:rsidRDefault="00A32935" w:rsidP="00A32935">
            <w:pPr>
              <w:outlineLvl w:val="1"/>
            </w:pP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 xml:space="preserve">Усачева В.О., Школяр Л.В. Учебник.  Музы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>«Вентана-Граф», 2016</w:t>
            </w:r>
          </w:p>
        </w:tc>
        <w:tc>
          <w:tcPr>
            <w:tcW w:w="4618" w:type="dxa"/>
            <w:tcBorders>
              <w:bottom w:val="single" w:sz="4" w:space="0" w:color="auto"/>
            </w:tcBorders>
          </w:tcPr>
          <w:p w:rsidR="00A32935" w:rsidRPr="006771FE" w:rsidRDefault="00A32935" w:rsidP="00A32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тетрадь. Музык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Усачева В.О., Школяр Л.В., Кузьмин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>«Вентана-Граф», 2016</w:t>
            </w:r>
          </w:p>
        </w:tc>
        <w:tc>
          <w:tcPr>
            <w:tcW w:w="2827" w:type="dxa"/>
            <w:vMerge/>
          </w:tcPr>
          <w:p w:rsidR="00A32935" w:rsidRPr="007018AF" w:rsidRDefault="00A32935" w:rsidP="00A32935"/>
        </w:tc>
      </w:tr>
      <w:tr w:rsidR="00A32935" w:rsidRPr="007018AF" w:rsidTr="00C661D0">
        <w:trPr>
          <w:trHeight w:val="435"/>
        </w:trPr>
        <w:tc>
          <w:tcPr>
            <w:tcW w:w="2163" w:type="dxa"/>
            <w:vMerge/>
          </w:tcPr>
          <w:p w:rsidR="00A32935" w:rsidRDefault="00A32935" w:rsidP="00A32935"/>
        </w:tc>
        <w:tc>
          <w:tcPr>
            <w:tcW w:w="902" w:type="dxa"/>
            <w:vMerge/>
            <w:tcBorders>
              <w:bottom w:val="single" w:sz="4" w:space="0" w:color="auto"/>
            </w:tcBorders>
          </w:tcPr>
          <w:p w:rsidR="00A32935" w:rsidRPr="00586BE0" w:rsidRDefault="00A32935" w:rsidP="00A32935">
            <w:pPr>
              <w:outlineLvl w:val="1"/>
              <w:rPr>
                <w:b/>
              </w:rPr>
            </w:pPr>
          </w:p>
        </w:tc>
        <w:tc>
          <w:tcPr>
            <w:tcW w:w="4082" w:type="dxa"/>
            <w:vMerge/>
            <w:tcBorders>
              <w:bottom w:val="single" w:sz="4" w:space="0" w:color="auto"/>
            </w:tcBorders>
          </w:tcPr>
          <w:p w:rsidR="00A32935" w:rsidRPr="007018AF" w:rsidRDefault="00A32935" w:rsidP="00A32935">
            <w:pPr>
              <w:outlineLvl w:val="1"/>
            </w:pPr>
          </w:p>
        </w:tc>
        <w:tc>
          <w:tcPr>
            <w:tcW w:w="4618" w:type="dxa"/>
            <w:tcBorders>
              <w:bottom w:val="single" w:sz="4" w:space="0" w:color="auto"/>
            </w:tcBorders>
          </w:tcPr>
          <w:p w:rsidR="00A32935" w:rsidRPr="006771FE" w:rsidRDefault="00A32935" w:rsidP="00A32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тная хрестоматия. Музык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Усачева В.О., Школяр Л.В., Школяр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>«Вентана-Граф», 2016</w:t>
            </w:r>
          </w:p>
        </w:tc>
        <w:tc>
          <w:tcPr>
            <w:tcW w:w="2827" w:type="dxa"/>
            <w:vMerge/>
          </w:tcPr>
          <w:p w:rsidR="00A32935" w:rsidRPr="007018AF" w:rsidRDefault="00A32935" w:rsidP="00A32935"/>
        </w:tc>
      </w:tr>
      <w:tr w:rsidR="00A32935" w:rsidRPr="007018AF" w:rsidTr="00B20512">
        <w:trPr>
          <w:trHeight w:val="435"/>
        </w:trPr>
        <w:tc>
          <w:tcPr>
            <w:tcW w:w="2163" w:type="dxa"/>
            <w:vMerge/>
          </w:tcPr>
          <w:p w:rsidR="00A32935" w:rsidRDefault="00A32935" w:rsidP="00A32935"/>
        </w:tc>
        <w:tc>
          <w:tcPr>
            <w:tcW w:w="902" w:type="dxa"/>
            <w:vMerge w:val="restart"/>
          </w:tcPr>
          <w:p w:rsidR="00A32935" w:rsidRPr="00586BE0" w:rsidRDefault="00A32935" w:rsidP="00A32935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B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82" w:type="dxa"/>
            <w:vMerge w:val="restart"/>
          </w:tcPr>
          <w:p w:rsidR="00A32935" w:rsidRPr="007018AF" w:rsidRDefault="00A32935" w:rsidP="00A32935">
            <w:pPr>
              <w:outlineLvl w:val="1"/>
            </w:pP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 xml:space="preserve">Усачева В.О., Школяр Л.В. Учебник.  Музы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>«Вентана-Граф», 2016</w:t>
            </w:r>
          </w:p>
        </w:tc>
        <w:tc>
          <w:tcPr>
            <w:tcW w:w="4618" w:type="dxa"/>
            <w:tcBorders>
              <w:bottom w:val="single" w:sz="4" w:space="0" w:color="auto"/>
            </w:tcBorders>
          </w:tcPr>
          <w:p w:rsidR="00A32935" w:rsidRPr="006771FE" w:rsidRDefault="00A32935" w:rsidP="00A32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тетрадь. Музык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Усачева В.О., Школяр Л.В., Кузьмин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>«Вентана-Граф», 2016</w:t>
            </w:r>
          </w:p>
        </w:tc>
        <w:tc>
          <w:tcPr>
            <w:tcW w:w="2827" w:type="dxa"/>
            <w:vMerge/>
          </w:tcPr>
          <w:p w:rsidR="00A32935" w:rsidRPr="007018AF" w:rsidRDefault="00A32935" w:rsidP="00A32935"/>
        </w:tc>
      </w:tr>
      <w:tr w:rsidR="00A32935" w:rsidRPr="007018AF" w:rsidTr="00C661D0">
        <w:trPr>
          <w:trHeight w:val="435"/>
        </w:trPr>
        <w:tc>
          <w:tcPr>
            <w:tcW w:w="2163" w:type="dxa"/>
            <w:vMerge/>
          </w:tcPr>
          <w:p w:rsidR="00A32935" w:rsidRDefault="00A32935" w:rsidP="00A32935"/>
        </w:tc>
        <w:tc>
          <w:tcPr>
            <w:tcW w:w="902" w:type="dxa"/>
            <w:vMerge/>
            <w:tcBorders>
              <w:bottom w:val="single" w:sz="4" w:space="0" w:color="auto"/>
            </w:tcBorders>
          </w:tcPr>
          <w:p w:rsidR="00A32935" w:rsidRPr="00586BE0" w:rsidRDefault="00A32935" w:rsidP="00A32935">
            <w:pPr>
              <w:outlineLvl w:val="1"/>
              <w:rPr>
                <w:b/>
              </w:rPr>
            </w:pPr>
          </w:p>
        </w:tc>
        <w:tc>
          <w:tcPr>
            <w:tcW w:w="4082" w:type="dxa"/>
            <w:vMerge/>
            <w:tcBorders>
              <w:bottom w:val="single" w:sz="4" w:space="0" w:color="auto"/>
            </w:tcBorders>
          </w:tcPr>
          <w:p w:rsidR="00A32935" w:rsidRPr="007018AF" w:rsidRDefault="00A32935" w:rsidP="00A32935">
            <w:pPr>
              <w:outlineLvl w:val="1"/>
            </w:pPr>
          </w:p>
        </w:tc>
        <w:tc>
          <w:tcPr>
            <w:tcW w:w="4618" w:type="dxa"/>
            <w:tcBorders>
              <w:bottom w:val="single" w:sz="4" w:space="0" w:color="auto"/>
            </w:tcBorders>
          </w:tcPr>
          <w:p w:rsidR="00A32935" w:rsidRPr="006771FE" w:rsidRDefault="00A32935" w:rsidP="00A32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тная хрестоматия. Музык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Усачева В.О., Школяр Л.В., Школяр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>«Вентана-Граф», 2016</w:t>
            </w:r>
          </w:p>
        </w:tc>
        <w:tc>
          <w:tcPr>
            <w:tcW w:w="2827" w:type="dxa"/>
            <w:vMerge/>
          </w:tcPr>
          <w:p w:rsidR="00A32935" w:rsidRPr="007018AF" w:rsidRDefault="00A32935" w:rsidP="00A32935"/>
        </w:tc>
      </w:tr>
      <w:tr w:rsidR="00A32935" w:rsidRPr="007018AF" w:rsidTr="00B73223">
        <w:trPr>
          <w:trHeight w:val="435"/>
        </w:trPr>
        <w:tc>
          <w:tcPr>
            <w:tcW w:w="2163" w:type="dxa"/>
            <w:vMerge/>
          </w:tcPr>
          <w:p w:rsidR="00A32935" w:rsidRDefault="00A32935" w:rsidP="00A32935"/>
        </w:tc>
        <w:tc>
          <w:tcPr>
            <w:tcW w:w="902" w:type="dxa"/>
            <w:vMerge w:val="restart"/>
          </w:tcPr>
          <w:p w:rsidR="00A32935" w:rsidRPr="00586BE0" w:rsidRDefault="00A32935" w:rsidP="00A32935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B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82" w:type="dxa"/>
            <w:vMerge w:val="restart"/>
          </w:tcPr>
          <w:p w:rsidR="00A32935" w:rsidRPr="007018AF" w:rsidRDefault="00A32935" w:rsidP="00A32935">
            <w:pPr>
              <w:outlineLvl w:val="1"/>
            </w:pP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 xml:space="preserve">Усачева В.О., Школяр Л.В. Учебник.  Музы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>«Вентана-Граф», 2016</w:t>
            </w:r>
          </w:p>
        </w:tc>
        <w:tc>
          <w:tcPr>
            <w:tcW w:w="4618" w:type="dxa"/>
            <w:tcBorders>
              <w:bottom w:val="single" w:sz="4" w:space="0" w:color="auto"/>
            </w:tcBorders>
          </w:tcPr>
          <w:p w:rsidR="00A32935" w:rsidRPr="006771FE" w:rsidRDefault="00A32935" w:rsidP="00A32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тетрадь. Музык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Усачева В.О., Школяр Л.В., Кузьмин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>«Вентана-Граф», 2016</w:t>
            </w:r>
          </w:p>
        </w:tc>
        <w:tc>
          <w:tcPr>
            <w:tcW w:w="2827" w:type="dxa"/>
            <w:vMerge/>
          </w:tcPr>
          <w:p w:rsidR="00A32935" w:rsidRPr="007018AF" w:rsidRDefault="00A32935" w:rsidP="00A32935"/>
        </w:tc>
      </w:tr>
      <w:tr w:rsidR="00A32935" w:rsidRPr="007018AF" w:rsidTr="00801887">
        <w:trPr>
          <w:trHeight w:val="435"/>
        </w:trPr>
        <w:tc>
          <w:tcPr>
            <w:tcW w:w="2163" w:type="dxa"/>
            <w:vMerge/>
          </w:tcPr>
          <w:p w:rsidR="00A32935" w:rsidRDefault="00A32935" w:rsidP="00A32935"/>
        </w:tc>
        <w:tc>
          <w:tcPr>
            <w:tcW w:w="902" w:type="dxa"/>
            <w:vMerge/>
            <w:tcBorders>
              <w:bottom w:val="single" w:sz="4" w:space="0" w:color="auto"/>
            </w:tcBorders>
          </w:tcPr>
          <w:p w:rsidR="00A32935" w:rsidRPr="00586BE0" w:rsidRDefault="00A32935" w:rsidP="00A32935">
            <w:pPr>
              <w:outlineLvl w:val="1"/>
              <w:rPr>
                <w:b/>
              </w:rPr>
            </w:pPr>
          </w:p>
        </w:tc>
        <w:tc>
          <w:tcPr>
            <w:tcW w:w="4082" w:type="dxa"/>
            <w:vMerge/>
            <w:tcBorders>
              <w:bottom w:val="single" w:sz="4" w:space="0" w:color="auto"/>
            </w:tcBorders>
          </w:tcPr>
          <w:p w:rsidR="00A32935" w:rsidRPr="007018AF" w:rsidRDefault="00A32935" w:rsidP="00A32935">
            <w:pPr>
              <w:outlineLvl w:val="1"/>
            </w:pPr>
          </w:p>
        </w:tc>
        <w:tc>
          <w:tcPr>
            <w:tcW w:w="4618" w:type="dxa"/>
            <w:tcBorders>
              <w:bottom w:val="single" w:sz="4" w:space="0" w:color="auto"/>
            </w:tcBorders>
          </w:tcPr>
          <w:p w:rsidR="00A32935" w:rsidRPr="006771FE" w:rsidRDefault="00A32935" w:rsidP="00A32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тная хрестоматия. Музык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Усачева В.О., Школяр Л.В., Школяр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>«Вентана-Граф», 2016</w:t>
            </w:r>
          </w:p>
        </w:tc>
        <w:tc>
          <w:tcPr>
            <w:tcW w:w="2827" w:type="dxa"/>
            <w:vMerge/>
            <w:tcBorders>
              <w:bottom w:val="single" w:sz="4" w:space="0" w:color="auto"/>
            </w:tcBorders>
          </w:tcPr>
          <w:p w:rsidR="00A32935" w:rsidRPr="007018AF" w:rsidRDefault="00A32935" w:rsidP="00A32935"/>
        </w:tc>
      </w:tr>
      <w:tr w:rsidR="00A32935" w:rsidRPr="007018AF" w:rsidTr="00801887">
        <w:trPr>
          <w:trHeight w:val="556"/>
        </w:trPr>
        <w:tc>
          <w:tcPr>
            <w:tcW w:w="2163" w:type="dxa"/>
            <w:vMerge w:val="restart"/>
          </w:tcPr>
          <w:p w:rsidR="00A32935" w:rsidRPr="007018AF" w:rsidRDefault="00A32935" w:rsidP="00A32935">
            <w:r w:rsidRPr="0022269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902" w:type="dxa"/>
          </w:tcPr>
          <w:p w:rsidR="00A32935" w:rsidRPr="00EE123F" w:rsidRDefault="00A32935" w:rsidP="00A32935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:rsidR="00A32935" w:rsidRPr="007018AF" w:rsidRDefault="00A32935" w:rsidP="00A32935">
            <w:pPr>
              <w:outlineLvl w:val="1"/>
            </w:pP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>Матвеев А. П. Физическая культура. 1 класс. М.:«Просвещение», 2016.</w:t>
            </w:r>
          </w:p>
        </w:tc>
        <w:tc>
          <w:tcPr>
            <w:tcW w:w="4618" w:type="dxa"/>
            <w:vMerge w:val="restart"/>
          </w:tcPr>
          <w:p w:rsidR="00A32935" w:rsidRPr="007018AF" w:rsidRDefault="00A32935" w:rsidP="00A32935">
            <w:pPr>
              <w:rPr>
                <w:rFonts w:eastAsia="Calibri"/>
              </w:rPr>
            </w:pPr>
          </w:p>
        </w:tc>
        <w:tc>
          <w:tcPr>
            <w:tcW w:w="2827" w:type="dxa"/>
            <w:vMerge w:val="restart"/>
          </w:tcPr>
          <w:p w:rsidR="00A32935" w:rsidRPr="007018AF" w:rsidRDefault="00A32935" w:rsidP="00A32935">
            <w:r w:rsidRPr="007018AF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. Физическая культура. Предметная линия учебников А. П. </w:t>
            </w:r>
            <w:r w:rsidRPr="00701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а. 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. М.:«Просвещение», 2015 </w:t>
            </w:r>
          </w:p>
        </w:tc>
      </w:tr>
      <w:tr w:rsidR="00A32935" w:rsidRPr="007018AF" w:rsidTr="00801887">
        <w:trPr>
          <w:trHeight w:val="578"/>
        </w:trPr>
        <w:tc>
          <w:tcPr>
            <w:tcW w:w="2163" w:type="dxa"/>
            <w:vMerge/>
          </w:tcPr>
          <w:p w:rsidR="00A32935" w:rsidRPr="007018AF" w:rsidRDefault="00A32935" w:rsidP="00A32935"/>
        </w:tc>
        <w:tc>
          <w:tcPr>
            <w:tcW w:w="902" w:type="dxa"/>
          </w:tcPr>
          <w:p w:rsidR="00A32935" w:rsidRPr="00EE123F" w:rsidRDefault="00A32935" w:rsidP="00A32935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82" w:type="dxa"/>
          </w:tcPr>
          <w:p w:rsidR="00A32935" w:rsidRPr="007018AF" w:rsidRDefault="00A32935" w:rsidP="00A32935">
            <w:pPr>
              <w:outlineLvl w:val="1"/>
            </w:pP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>Матвеев А. П. Физическая культура. 2класс. М.:«Просвещение», 2016.</w:t>
            </w:r>
          </w:p>
        </w:tc>
        <w:tc>
          <w:tcPr>
            <w:tcW w:w="4618" w:type="dxa"/>
            <w:vMerge/>
          </w:tcPr>
          <w:p w:rsidR="00A32935" w:rsidRPr="007018AF" w:rsidRDefault="00A32935" w:rsidP="00A32935">
            <w:pPr>
              <w:rPr>
                <w:rFonts w:eastAsia="Calibri"/>
              </w:rPr>
            </w:pPr>
          </w:p>
        </w:tc>
        <w:tc>
          <w:tcPr>
            <w:tcW w:w="2827" w:type="dxa"/>
            <w:vMerge/>
          </w:tcPr>
          <w:p w:rsidR="00A32935" w:rsidRPr="007018AF" w:rsidRDefault="00A32935" w:rsidP="00A32935"/>
        </w:tc>
      </w:tr>
      <w:tr w:rsidR="00A32935" w:rsidRPr="007018AF" w:rsidTr="00801887">
        <w:trPr>
          <w:trHeight w:val="544"/>
        </w:trPr>
        <w:tc>
          <w:tcPr>
            <w:tcW w:w="2163" w:type="dxa"/>
            <w:vMerge/>
          </w:tcPr>
          <w:p w:rsidR="00A32935" w:rsidRPr="007018AF" w:rsidRDefault="00A32935" w:rsidP="00A32935"/>
        </w:tc>
        <w:tc>
          <w:tcPr>
            <w:tcW w:w="902" w:type="dxa"/>
          </w:tcPr>
          <w:p w:rsidR="00A32935" w:rsidRPr="00EE123F" w:rsidRDefault="00A32935" w:rsidP="00A32935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3F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4082" w:type="dxa"/>
          </w:tcPr>
          <w:p w:rsidR="00A32935" w:rsidRPr="007018AF" w:rsidRDefault="00A32935" w:rsidP="00A32935">
            <w:pPr>
              <w:outlineLvl w:val="1"/>
            </w:pPr>
            <w:r w:rsidRPr="00C3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 П.Физическая культура. 3-4 класс. М.:«Просвещение», 2016.</w:t>
            </w:r>
          </w:p>
        </w:tc>
        <w:tc>
          <w:tcPr>
            <w:tcW w:w="4618" w:type="dxa"/>
            <w:vMerge/>
          </w:tcPr>
          <w:p w:rsidR="00A32935" w:rsidRPr="007018AF" w:rsidRDefault="00A32935" w:rsidP="00A32935">
            <w:pPr>
              <w:rPr>
                <w:rFonts w:eastAsia="Calibri"/>
              </w:rPr>
            </w:pPr>
          </w:p>
        </w:tc>
        <w:tc>
          <w:tcPr>
            <w:tcW w:w="2827" w:type="dxa"/>
            <w:vMerge/>
          </w:tcPr>
          <w:p w:rsidR="00A32935" w:rsidRPr="007018AF" w:rsidRDefault="00A32935" w:rsidP="00A32935"/>
        </w:tc>
      </w:tr>
      <w:tr w:rsidR="00A32935" w:rsidRPr="007018AF" w:rsidTr="0030488F">
        <w:trPr>
          <w:trHeight w:val="618"/>
        </w:trPr>
        <w:tc>
          <w:tcPr>
            <w:tcW w:w="2163" w:type="dxa"/>
            <w:vMerge w:val="restart"/>
          </w:tcPr>
          <w:p w:rsidR="00A32935" w:rsidRPr="00222698" w:rsidRDefault="00A32935" w:rsidP="00A32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6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902" w:type="dxa"/>
            <w:vMerge w:val="restart"/>
          </w:tcPr>
          <w:p w:rsidR="00A32935" w:rsidRPr="00EE123F" w:rsidRDefault="00A32935" w:rsidP="00A32935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82" w:type="dxa"/>
            <w:vMerge w:val="restart"/>
          </w:tcPr>
          <w:p w:rsidR="00A32935" w:rsidRPr="007018AF" w:rsidRDefault="00A32935" w:rsidP="00A3293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>Быкова Н. И., Дули Д., Поспелова М. Д. и др. Английский язык. 2 класс.- М.:«Просвещение», 2016.</w:t>
            </w:r>
          </w:p>
        </w:tc>
        <w:tc>
          <w:tcPr>
            <w:tcW w:w="4618" w:type="dxa"/>
          </w:tcPr>
          <w:p w:rsidR="00A32935" w:rsidRPr="007018AF" w:rsidRDefault="00A32935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. Сборник упражнений. 2 класс.  Быкова Н. И., Поспелова М. Д.</w:t>
            </w:r>
            <w:r w:rsidRPr="00C3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.:«Просвещение», 2016.</w:t>
            </w:r>
          </w:p>
        </w:tc>
        <w:tc>
          <w:tcPr>
            <w:tcW w:w="2827" w:type="dxa"/>
            <w:vMerge w:val="restart"/>
          </w:tcPr>
          <w:p w:rsidR="00A32935" w:rsidRPr="007018AF" w:rsidRDefault="00A32935" w:rsidP="00A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>Английский язык. Рабочие программы. Предметная линия учебников "Английский в фокусе". 2-4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ыкова Н. И., Поспелова М. Д. </w:t>
            </w: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8AF">
              <w:rPr>
                <w:rFonts w:ascii="Times New Roman" w:hAnsi="Times New Roman" w:cs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2935" w:rsidRPr="007018AF" w:rsidTr="009D4D8E">
        <w:trPr>
          <w:trHeight w:val="556"/>
        </w:trPr>
        <w:tc>
          <w:tcPr>
            <w:tcW w:w="2163" w:type="dxa"/>
            <w:vMerge/>
          </w:tcPr>
          <w:p w:rsidR="00A32935" w:rsidRPr="007018AF" w:rsidRDefault="00A32935" w:rsidP="00A32935"/>
        </w:tc>
        <w:tc>
          <w:tcPr>
            <w:tcW w:w="902" w:type="dxa"/>
            <w:vMerge/>
          </w:tcPr>
          <w:p w:rsidR="00A32935" w:rsidRPr="00EE123F" w:rsidRDefault="00A32935" w:rsidP="00A32935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A32935" w:rsidRPr="007018AF" w:rsidRDefault="00A32935" w:rsidP="00A32935">
            <w:pPr>
              <w:outlineLvl w:val="1"/>
            </w:pPr>
          </w:p>
        </w:tc>
        <w:tc>
          <w:tcPr>
            <w:tcW w:w="4618" w:type="dxa"/>
          </w:tcPr>
          <w:p w:rsidR="00A32935" w:rsidRPr="007018AF" w:rsidRDefault="00A32935" w:rsidP="00A32935">
            <w:pPr>
              <w:rPr>
                <w:rFonts w:eastAsia="Calibri"/>
              </w:rPr>
            </w:pP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ая тетрадь</w:t>
            </w: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>. 2 класс.  Быкова Н. И., Поспелова М. Д.</w:t>
            </w:r>
            <w:r w:rsidRPr="00C3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.:«Просвещение», 2016.</w:t>
            </w:r>
          </w:p>
        </w:tc>
        <w:tc>
          <w:tcPr>
            <w:tcW w:w="2827" w:type="dxa"/>
            <w:vMerge/>
          </w:tcPr>
          <w:p w:rsidR="00A32935" w:rsidRPr="007018AF" w:rsidRDefault="00A32935" w:rsidP="00A32935"/>
        </w:tc>
      </w:tr>
      <w:tr w:rsidR="00A32935" w:rsidRPr="007018AF" w:rsidTr="009D4D8E">
        <w:trPr>
          <w:trHeight w:val="556"/>
        </w:trPr>
        <w:tc>
          <w:tcPr>
            <w:tcW w:w="2163" w:type="dxa"/>
            <w:vMerge/>
          </w:tcPr>
          <w:p w:rsidR="00A32935" w:rsidRPr="007018AF" w:rsidRDefault="00A32935" w:rsidP="00A32935"/>
        </w:tc>
        <w:tc>
          <w:tcPr>
            <w:tcW w:w="902" w:type="dxa"/>
            <w:vMerge/>
          </w:tcPr>
          <w:p w:rsidR="00A32935" w:rsidRPr="00EE123F" w:rsidRDefault="00A32935" w:rsidP="00A32935">
            <w:pPr>
              <w:outlineLvl w:val="1"/>
              <w:rPr>
                <w:b/>
              </w:rPr>
            </w:pPr>
          </w:p>
        </w:tc>
        <w:tc>
          <w:tcPr>
            <w:tcW w:w="4082" w:type="dxa"/>
            <w:vMerge/>
          </w:tcPr>
          <w:p w:rsidR="00A32935" w:rsidRPr="007018AF" w:rsidRDefault="00A32935" w:rsidP="00A32935">
            <w:pPr>
              <w:outlineLvl w:val="1"/>
            </w:pPr>
          </w:p>
        </w:tc>
        <w:tc>
          <w:tcPr>
            <w:tcW w:w="4618" w:type="dxa"/>
          </w:tcPr>
          <w:p w:rsidR="00A32935" w:rsidRPr="007018AF" w:rsidRDefault="00A32935" w:rsidP="00A32935">
            <w:pPr>
              <w:rPr>
                <w:rFonts w:eastAsia="Calibri"/>
              </w:rPr>
            </w:pPr>
            <w:r w:rsidRPr="009D6CF7">
              <w:rPr>
                <w:rFonts w:ascii="Times New Roman" w:eastAsia="Calibri" w:hAnsi="Times New Roman" w:cs="Times New Roman"/>
                <w:sz w:val="24"/>
                <w:szCs w:val="24"/>
              </w:rPr>
              <w:t>Быкова Н. И., Дули Д., Поспелова М. Д. и др. Английский язык. Контрольные задания. 2 класс.- М.: «Просвещение», 2016.</w:t>
            </w:r>
          </w:p>
        </w:tc>
        <w:tc>
          <w:tcPr>
            <w:tcW w:w="2827" w:type="dxa"/>
            <w:vMerge/>
          </w:tcPr>
          <w:p w:rsidR="00A32935" w:rsidRPr="007018AF" w:rsidRDefault="00A32935" w:rsidP="00A32935"/>
        </w:tc>
      </w:tr>
      <w:tr w:rsidR="00A32935" w:rsidRPr="007018AF" w:rsidTr="00801887">
        <w:trPr>
          <w:trHeight w:val="334"/>
        </w:trPr>
        <w:tc>
          <w:tcPr>
            <w:tcW w:w="2163" w:type="dxa"/>
            <w:vMerge/>
          </w:tcPr>
          <w:p w:rsidR="00A32935" w:rsidRPr="007018AF" w:rsidRDefault="00A32935" w:rsidP="00A32935"/>
        </w:tc>
        <w:tc>
          <w:tcPr>
            <w:tcW w:w="902" w:type="dxa"/>
            <w:vMerge w:val="restart"/>
          </w:tcPr>
          <w:p w:rsidR="00A32935" w:rsidRPr="00EE123F" w:rsidRDefault="00A32935" w:rsidP="00A32935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82" w:type="dxa"/>
            <w:vMerge w:val="restart"/>
          </w:tcPr>
          <w:p w:rsidR="00A32935" w:rsidRPr="007018AF" w:rsidRDefault="00A32935" w:rsidP="00A32935">
            <w:pPr>
              <w:outlineLvl w:val="1"/>
            </w:pPr>
            <w:r w:rsidRPr="00C3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Н. И., Дули Д. ., Поспелова М. Д. и др.Английский язык. 3 класс.- М.:«Просвещение», 2016.</w:t>
            </w:r>
          </w:p>
        </w:tc>
        <w:tc>
          <w:tcPr>
            <w:tcW w:w="4618" w:type="dxa"/>
          </w:tcPr>
          <w:p w:rsidR="00A32935" w:rsidRPr="007018AF" w:rsidRDefault="00A32935" w:rsidP="00A32935">
            <w:pPr>
              <w:rPr>
                <w:rFonts w:eastAsia="Calibri"/>
              </w:rPr>
            </w:pP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язык. Сборник упражнени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 Быкова Н. И., Поспелова М. Д.</w:t>
            </w:r>
            <w:r w:rsidRPr="00C3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.:«Просвещение», 2016.</w:t>
            </w:r>
          </w:p>
        </w:tc>
        <w:tc>
          <w:tcPr>
            <w:tcW w:w="2827" w:type="dxa"/>
            <w:vMerge/>
          </w:tcPr>
          <w:p w:rsidR="00A32935" w:rsidRPr="007018AF" w:rsidRDefault="00A32935" w:rsidP="00A32935"/>
        </w:tc>
      </w:tr>
      <w:tr w:rsidR="00A32935" w:rsidRPr="007018AF" w:rsidTr="0030488F">
        <w:trPr>
          <w:trHeight w:val="334"/>
        </w:trPr>
        <w:tc>
          <w:tcPr>
            <w:tcW w:w="2163" w:type="dxa"/>
            <w:vMerge/>
          </w:tcPr>
          <w:p w:rsidR="00A32935" w:rsidRPr="007018AF" w:rsidRDefault="00A32935" w:rsidP="00A32935"/>
        </w:tc>
        <w:tc>
          <w:tcPr>
            <w:tcW w:w="902" w:type="dxa"/>
            <w:vMerge/>
          </w:tcPr>
          <w:p w:rsidR="00A32935" w:rsidRDefault="00A32935" w:rsidP="00A32935">
            <w:pPr>
              <w:outlineLvl w:val="1"/>
            </w:pPr>
          </w:p>
        </w:tc>
        <w:tc>
          <w:tcPr>
            <w:tcW w:w="4082" w:type="dxa"/>
            <w:vMerge/>
          </w:tcPr>
          <w:p w:rsidR="00A32935" w:rsidRPr="00C34DE9" w:rsidRDefault="00A32935" w:rsidP="00A32935">
            <w:pPr>
              <w:outlineLvl w:val="1"/>
              <w:rPr>
                <w:rFonts w:eastAsia="Times New Roman"/>
                <w:lang w:eastAsia="ru-RU"/>
              </w:rPr>
            </w:pPr>
          </w:p>
        </w:tc>
        <w:tc>
          <w:tcPr>
            <w:tcW w:w="4618" w:type="dxa"/>
          </w:tcPr>
          <w:p w:rsidR="00A32935" w:rsidRPr="007018AF" w:rsidRDefault="00A32935" w:rsidP="00A32935">
            <w:pPr>
              <w:rPr>
                <w:rFonts w:eastAsia="Calibri"/>
              </w:rPr>
            </w:pP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абочая тетрадь</w:t>
            </w: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>класс.  Быкова Н. И., Поспелова М. Д.</w:t>
            </w:r>
            <w:r w:rsidRPr="00C3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.:«Просвещение», 2016.</w:t>
            </w:r>
          </w:p>
        </w:tc>
        <w:tc>
          <w:tcPr>
            <w:tcW w:w="2827" w:type="dxa"/>
            <w:vMerge/>
          </w:tcPr>
          <w:p w:rsidR="00A32935" w:rsidRPr="007018AF" w:rsidRDefault="00A32935" w:rsidP="00A32935"/>
        </w:tc>
      </w:tr>
      <w:tr w:rsidR="00A32935" w:rsidRPr="007018AF" w:rsidTr="0030488F">
        <w:trPr>
          <w:trHeight w:val="334"/>
        </w:trPr>
        <w:tc>
          <w:tcPr>
            <w:tcW w:w="2163" w:type="dxa"/>
            <w:vMerge/>
          </w:tcPr>
          <w:p w:rsidR="00A32935" w:rsidRPr="007018AF" w:rsidRDefault="00A32935" w:rsidP="00A32935"/>
        </w:tc>
        <w:tc>
          <w:tcPr>
            <w:tcW w:w="902" w:type="dxa"/>
            <w:vMerge/>
          </w:tcPr>
          <w:p w:rsidR="00A32935" w:rsidRDefault="00A32935" w:rsidP="00A32935">
            <w:pPr>
              <w:outlineLvl w:val="1"/>
            </w:pPr>
          </w:p>
        </w:tc>
        <w:tc>
          <w:tcPr>
            <w:tcW w:w="4082" w:type="dxa"/>
            <w:vMerge/>
          </w:tcPr>
          <w:p w:rsidR="00A32935" w:rsidRPr="00C34DE9" w:rsidRDefault="00A32935" w:rsidP="00A32935">
            <w:pPr>
              <w:outlineLvl w:val="1"/>
              <w:rPr>
                <w:rFonts w:eastAsia="Times New Roman"/>
                <w:lang w:eastAsia="ru-RU"/>
              </w:rPr>
            </w:pPr>
          </w:p>
        </w:tc>
        <w:tc>
          <w:tcPr>
            <w:tcW w:w="4618" w:type="dxa"/>
          </w:tcPr>
          <w:p w:rsidR="00A32935" w:rsidRPr="007018AF" w:rsidRDefault="00A32935" w:rsidP="00A32935">
            <w:pPr>
              <w:rPr>
                <w:rFonts w:eastAsia="Calibri"/>
              </w:rPr>
            </w:pPr>
            <w:r w:rsidRPr="009D6CF7">
              <w:rPr>
                <w:rFonts w:ascii="Times New Roman" w:eastAsia="Calibri" w:hAnsi="Times New Roman" w:cs="Times New Roman"/>
                <w:sz w:val="24"/>
                <w:szCs w:val="24"/>
              </w:rPr>
              <w:t>Быкова Н. И., Дули Д., Поспелова М. Д. и др. Английский язык. Контрольные задания. 3 класс.- М.: «Просвещение», 2016.</w:t>
            </w:r>
          </w:p>
        </w:tc>
        <w:tc>
          <w:tcPr>
            <w:tcW w:w="2827" w:type="dxa"/>
            <w:vMerge/>
          </w:tcPr>
          <w:p w:rsidR="00A32935" w:rsidRPr="007018AF" w:rsidRDefault="00A32935" w:rsidP="00A32935"/>
        </w:tc>
      </w:tr>
      <w:tr w:rsidR="00A32935" w:rsidRPr="007018AF" w:rsidTr="0030488F">
        <w:trPr>
          <w:trHeight w:val="431"/>
        </w:trPr>
        <w:tc>
          <w:tcPr>
            <w:tcW w:w="2163" w:type="dxa"/>
            <w:vMerge/>
          </w:tcPr>
          <w:p w:rsidR="00A32935" w:rsidRPr="007018AF" w:rsidRDefault="00A32935" w:rsidP="00A32935"/>
        </w:tc>
        <w:tc>
          <w:tcPr>
            <w:tcW w:w="902" w:type="dxa"/>
            <w:vMerge w:val="restart"/>
          </w:tcPr>
          <w:p w:rsidR="00A32935" w:rsidRDefault="00A32935" w:rsidP="00A32935">
            <w:pPr>
              <w:outlineLvl w:val="1"/>
            </w:pPr>
            <w:r w:rsidRPr="003048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82" w:type="dxa"/>
            <w:vMerge w:val="restart"/>
          </w:tcPr>
          <w:p w:rsidR="00A32935" w:rsidRPr="00C34DE9" w:rsidRDefault="00A32935" w:rsidP="00A32935">
            <w:pPr>
              <w:outlineLvl w:val="1"/>
              <w:rPr>
                <w:rFonts w:eastAsia="Times New Roman"/>
                <w:lang w:eastAsia="ru-RU"/>
              </w:rPr>
            </w:pPr>
            <w:r w:rsidRPr="00C3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Н. И., Дули Д. ., Поспелова М. Д. и 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- М.:«Просвещение», 2016.</w:t>
            </w:r>
          </w:p>
        </w:tc>
        <w:tc>
          <w:tcPr>
            <w:tcW w:w="4618" w:type="dxa"/>
          </w:tcPr>
          <w:p w:rsidR="00A32935" w:rsidRPr="007018AF" w:rsidRDefault="00A32935" w:rsidP="00A32935">
            <w:pPr>
              <w:rPr>
                <w:rFonts w:eastAsia="Calibri"/>
              </w:rPr>
            </w:pP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язык. Сборник упражнени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 Быкова Н. И., Поспелова М. Д.</w:t>
            </w:r>
            <w:r w:rsidRPr="00C3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.:«Просвещение», 2016.</w:t>
            </w:r>
          </w:p>
        </w:tc>
        <w:tc>
          <w:tcPr>
            <w:tcW w:w="2827" w:type="dxa"/>
            <w:vMerge/>
          </w:tcPr>
          <w:p w:rsidR="00A32935" w:rsidRPr="007018AF" w:rsidRDefault="00A32935" w:rsidP="00A32935"/>
        </w:tc>
      </w:tr>
      <w:tr w:rsidR="00A32935" w:rsidRPr="007018AF" w:rsidTr="00C9188A">
        <w:trPr>
          <w:trHeight w:val="431"/>
        </w:trPr>
        <w:tc>
          <w:tcPr>
            <w:tcW w:w="2163" w:type="dxa"/>
            <w:vMerge/>
          </w:tcPr>
          <w:p w:rsidR="00A32935" w:rsidRPr="007018AF" w:rsidRDefault="00A32935" w:rsidP="00A32935"/>
        </w:tc>
        <w:tc>
          <w:tcPr>
            <w:tcW w:w="902" w:type="dxa"/>
            <w:vMerge/>
          </w:tcPr>
          <w:p w:rsidR="00A32935" w:rsidRPr="0030488F" w:rsidRDefault="00A32935" w:rsidP="00A32935">
            <w:pPr>
              <w:outlineLvl w:val="1"/>
              <w:rPr>
                <w:b/>
              </w:rPr>
            </w:pPr>
          </w:p>
        </w:tc>
        <w:tc>
          <w:tcPr>
            <w:tcW w:w="4082" w:type="dxa"/>
            <w:vMerge/>
          </w:tcPr>
          <w:p w:rsidR="00A32935" w:rsidRPr="00C34DE9" w:rsidRDefault="00A32935" w:rsidP="00A32935">
            <w:pPr>
              <w:outlineLvl w:val="1"/>
              <w:rPr>
                <w:rFonts w:eastAsia="Times New Roman"/>
                <w:lang w:eastAsia="ru-RU"/>
              </w:rPr>
            </w:pPr>
          </w:p>
        </w:tc>
        <w:tc>
          <w:tcPr>
            <w:tcW w:w="4618" w:type="dxa"/>
          </w:tcPr>
          <w:p w:rsidR="00A32935" w:rsidRPr="007018AF" w:rsidRDefault="00A32935" w:rsidP="00A32935">
            <w:pPr>
              <w:rPr>
                <w:rFonts w:eastAsia="Calibri"/>
              </w:rPr>
            </w:pP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абочая тетрадь</w:t>
            </w: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Pr="007018AF">
              <w:rPr>
                <w:rFonts w:ascii="Times New Roman" w:eastAsia="Calibri" w:hAnsi="Times New Roman" w:cs="Times New Roman"/>
                <w:sz w:val="24"/>
                <w:szCs w:val="24"/>
              </w:rPr>
              <w:t>класс.  Быкова Н. И., Поспелова М. Д.</w:t>
            </w:r>
            <w:r w:rsidRPr="00C3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вещение», 2016.</w:t>
            </w:r>
          </w:p>
        </w:tc>
        <w:tc>
          <w:tcPr>
            <w:tcW w:w="2827" w:type="dxa"/>
            <w:vMerge/>
          </w:tcPr>
          <w:p w:rsidR="00A32935" w:rsidRPr="007018AF" w:rsidRDefault="00A32935" w:rsidP="00A32935"/>
        </w:tc>
      </w:tr>
      <w:tr w:rsidR="00A32935" w:rsidRPr="007018AF" w:rsidTr="00161963">
        <w:trPr>
          <w:trHeight w:val="430"/>
        </w:trPr>
        <w:tc>
          <w:tcPr>
            <w:tcW w:w="2163" w:type="dxa"/>
            <w:vMerge/>
          </w:tcPr>
          <w:p w:rsidR="00A32935" w:rsidRPr="007018AF" w:rsidRDefault="00A32935" w:rsidP="00A32935"/>
        </w:tc>
        <w:tc>
          <w:tcPr>
            <w:tcW w:w="902" w:type="dxa"/>
            <w:vMerge/>
          </w:tcPr>
          <w:p w:rsidR="00A32935" w:rsidRPr="0030488F" w:rsidRDefault="00A32935" w:rsidP="00A32935">
            <w:pPr>
              <w:outlineLvl w:val="1"/>
              <w:rPr>
                <w:b/>
              </w:rPr>
            </w:pPr>
          </w:p>
        </w:tc>
        <w:tc>
          <w:tcPr>
            <w:tcW w:w="4082" w:type="dxa"/>
            <w:vMerge/>
          </w:tcPr>
          <w:p w:rsidR="00A32935" w:rsidRPr="00C34DE9" w:rsidRDefault="00A32935" w:rsidP="00A32935">
            <w:pPr>
              <w:outlineLvl w:val="1"/>
              <w:rPr>
                <w:rFonts w:eastAsia="Times New Roman"/>
                <w:lang w:eastAsia="ru-RU"/>
              </w:rPr>
            </w:pPr>
          </w:p>
        </w:tc>
        <w:tc>
          <w:tcPr>
            <w:tcW w:w="4618" w:type="dxa"/>
          </w:tcPr>
          <w:p w:rsidR="00A32935" w:rsidRPr="007018AF" w:rsidRDefault="00A32935" w:rsidP="00A32935">
            <w:pPr>
              <w:pStyle w:val="1"/>
              <w:shd w:val="clear" w:color="auto" w:fill="FFFFFF"/>
              <w:spacing w:before="0" w:after="120"/>
              <w:outlineLvl w:val="0"/>
              <w:rPr>
                <w:rFonts w:eastAsia="Calibri"/>
              </w:rPr>
            </w:pPr>
            <w:r w:rsidRPr="00E640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ыкова Н. И., Дули Д., Поспелова М. Д. и др. Английский язык. Контрольные задания. 4 класс.- М.: «Просвещение», 2016.</w:t>
            </w:r>
            <w:r w:rsidRPr="00E640BC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2827" w:type="dxa"/>
            <w:vMerge/>
          </w:tcPr>
          <w:p w:rsidR="00A32935" w:rsidRPr="007018AF" w:rsidRDefault="00A32935" w:rsidP="00A32935"/>
        </w:tc>
      </w:tr>
      <w:tr w:rsidR="00A32935" w:rsidRPr="007018AF" w:rsidTr="0030488F">
        <w:trPr>
          <w:trHeight w:val="430"/>
        </w:trPr>
        <w:tc>
          <w:tcPr>
            <w:tcW w:w="2163" w:type="dxa"/>
          </w:tcPr>
          <w:p w:rsidR="00A32935" w:rsidRPr="007018AF" w:rsidRDefault="00A32935" w:rsidP="00A32935">
            <w:r w:rsidRPr="001619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A32935" w:rsidRPr="0030488F" w:rsidRDefault="00A32935" w:rsidP="00A32935">
            <w:pPr>
              <w:outlineLvl w:val="1"/>
              <w:rPr>
                <w:b/>
              </w:rPr>
            </w:pPr>
            <w:r w:rsidRPr="001619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A32935" w:rsidRPr="00C34DE9" w:rsidRDefault="00A32935" w:rsidP="00A32935">
            <w:pPr>
              <w:outlineLvl w:val="1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лов А.Л.</w:t>
            </w:r>
            <w:r w:rsidRPr="0016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. В. Сап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Е. В</w:t>
            </w:r>
            <w:r w:rsidRPr="0016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6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кар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Е.С., Ярлыкапов А.А. </w:t>
            </w:r>
            <w:r w:rsidRPr="0016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"Основы религиозных культур и светской этики. Основы мир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религиозных культур. 4 класс". -М: Просвещение, 2018.</w:t>
            </w:r>
          </w:p>
        </w:tc>
        <w:tc>
          <w:tcPr>
            <w:tcW w:w="4618" w:type="dxa"/>
            <w:tcBorders>
              <w:bottom w:val="single" w:sz="4" w:space="0" w:color="auto"/>
            </w:tcBorders>
          </w:tcPr>
          <w:p w:rsidR="00A32935" w:rsidRPr="00C9188A" w:rsidRDefault="00A32935" w:rsidP="00A32935">
            <w:pPr>
              <w:pStyle w:val="1"/>
              <w:shd w:val="clear" w:color="auto" w:fill="FFFFFF"/>
              <w:spacing w:before="0" w:after="120"/>
              <w:outlineLvl w:val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1619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цыяк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Е.В.</w:t>
            </w:r>
            <w:r w:rsidRPr="001619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сновы религиозных культур и светско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ики. 4 класс. Рабочая тетрадь</w:t>
            </w:r>
            <w:r w:rsidRPr="001619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 -М: Просвещение, 2018.</w:t>
            </w:r>
          </w:p>
        </w:tc>
        <w:tc>
          <w:tcPr>
            <w:tcW w:w="2827" w:type="dxa"/>
          </w:tcPr>
          <w:p w:rsidR="00A32935" w:rsidRPr="00CF4549" w:rsidRDefault="00A32935" w:rsidP="00A329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религиозных культур и светской этики». Сборник рабочих программ. 4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 А.Я Данилюк, Т.В. Емельянова, О.Н. Марченко и др. -М: Просвещение, 2018.</w:t>
            </w:r>
          </w:p>
        </w:tc>
      </w:tr>
    </w:tbl>
    <w:p w:rsidR="00E22225" w:rsidRDefault="00E22225" w:rsidP="00A7018A">
      <w:pPr>
        <w:shd w:val="clear" w:color="auto" w:fill="FFFFFF" w:themeFill="background1"/>
        <w:spacing w:after="0" w:line="240" w:lineRule="auto"/>
        <w:rPr>
          <w:rFonts w:ascii="Arial Unicode MS" w:eastAsia="Arial Unicode MS" w:hAnsi="Arial Unicode MS" w:cs="Arial Unicode MS"/>
          <w:bCs/>
          <w:color w:val="FFFFFF" w:themeColor="background1"/>
          <w:sz w:val="22"/>
          <w:szCs w:val="22"/>
        </w:rPr>
      </w:pPr>
    </w:p>
    <w:p w:rsidR="00E22225" w:rsidRPr="00E22225" w:rsidRDefault="00E22225" w:rsidP="00E22225">
      <w:pPr>
        <w:rPr>
          <w:rFonts w:ascii="Arial Unicode MS" w:eastAsia="Arial Unicode MS" w:hAnsi="Arial Unicode MS" w:cs="Arial Unicode MS"/>
          <w:sz w:val="22"/>
          <w:szCs w:val="22"/>
        </w:rPr>
      </w:pPr>
    </w:p>
    <w:sectPr w:rsidR="00E22225" w:rsidRPr="00E22225" w:rsidSect="00C9188A">
      <w:headerReference w:type="default" r:id="rId8"/>
      <w:footerReference w:type="default" r:id="rId9"/>
      <w:pgSz w:w="16838" w:h="11906" w:orient="landscape"/>
      <w:pgMar w:top="23" w:right="1134" w:bottom="709" w:left="284" w:header="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0A4" w:rsidRDefault="00CF30A4" w:rsidP="007D1C5D">
      <w:pPr>
        <w:spacing w:after="0" w:line="240" w:lineRule="auto"/>
      </w:pPr>
      <w:r>
        <w:separator/>
      </w:r>
    </w:p>
  </w:endnote>
  <w:endnote w:type="continuationSeparator" w:id="0">
    <w:p w:rsidR="00CF30A4" w:rsidRDefault="00CF30A4" w:rsidP="007D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96411"/>
      <w:docPartObj>
        <w:docPartGallery w:val="Page Numbers (Bottom of Page)"/>
        <w:docPartUnique/>
      </w:docPartObj>
    </w:sdtPr>
    <w:sdtEndPr/>
    <w:sdtContent>
      <w:p w:rsidR="00F370D1" w:rsidRDefault="00F370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18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0A4" w:rsidRDefault="00CF30A4" w:rsidP="007D1C5D">
      <w:pPr>
        <w:spacing w:after="0" w:line="240" w:lineRule="auto"/>
      </w:pPr>
      <w:r>
        <w:separator/>
      </w:r>
    </w:p>
  </w:footnote>
  <w:footnote w:type="continuationSeparator" w:id="0">
    <w:p w:rsidR="00CF30A4" w:rsidRDefault="00CF30A4" w:rsidP="007D1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3FB" w:rsidRDefault="00801887" w:rsidP="005836EE">
    <w:pPr>
      <w:autoSpaceDE w:val="0"/>
      <w:autoSpaceDN w:val="0"/>
      <w:adjustRightInd w:val="0"/>
      <w:spacing w:before="100" w:after="0" w:line="192" w:lineRule="auto"/>
      <w:jc w:val="both"/>
      <w:rPr>
        <w:rFonts w:ascii="Arial Unicode MS" w:eastAsia="Arial Unicode MS" w:hAnsi="Arial Unicode MS" w:cs="Arial Unicode MS"/>
        <w:bCs/>
        <w:sz w:val="22"/>
        <w:szCs w:val="22"/>
      </w:rPr>
    </w:pPr>
    <w:r w:rsidRPr="001776E1">
      <w:rPr>
        <w:rFonts w:ascii="Arial Unicode MS" w:eastAsia="Arial Unicode MS" w:hAnsi="Arial Unicode MS" w:cs="Arial Unicode MS"/>
        <w:bCs/>
        <w:noProof/>
        <w:sz w:val="22"/>
        <w:szCs w:val="22"/>
        <w:lang w:eastAsia="ru-RU"/>
      </w:rPr>
      <w:drawing>
        <wp:anchor distT="0" distB="0" distL="114300" distR="114300" simplePos="0" relativeHeight="251656192" behindDoc="0" locked="0" layoutInCell="1" allowOverlap="1" wp14:anchorId="56BA05F5" wp14:editId="39836A63">
          <wp:simplePos x="0" y="0"/>
          <wp:positionH relativeFrom="column">
            <wp:posOffset>403860</wp:posOffset>
          </wp:positionH>
          <wp:positionV relativeFrom="paragraph">
            <wp:posOffset>190500</wp:posOffset>
          </wp:positionV>
          <wp:extent cx="578485" cy="724535"/>
          <wp:effectExtent l="0" t="0" r="0" b="0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ШколаБланкПрямоугольник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85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36EE" w:rsidRPr="009F7184" w:rsidRDefault="005C6780" w:rsidP="00801887">
    <w:pPr>
      <w:autoSpaceDE w:val="0"/>
      <w:autoSpaceDN w:val="0"/>
      <w:adjustRightInd w:val="0"/>
      <w:spacing w:before="100" w:after="0" w:line="192" w:lineRule="auto"/>
      <w:jc w:val="center"/>
      <w:rPr>
        <w:rFonts w:eastAsia="Arial Unicode MS"/>
        <w:bCs/>
        <w:sz w:val="28"/>
        <w:szCs w:val="28"/>
      </w:rPr>
    </w:pPr>
    <w:r w:rsidRPr="009F7184">
      <w:rPr>
        <w:rFonts w:eastAsia="Arial Unicode MS"/>
        <w:bCs/>
        <w:noProof/>
        <w:sz w:val="28"/>
        <w:szCs w:val="28"/>
        <w:lang w:eastAsia="ru-RU"/>
      </w:rPr>
      <w:drawing>
        <wp:anchor distT="0" distB="0" distL="114300" distR="114300" simplePos="0" relativeHeight="251663360" behindDoc="0" locked="0" layoutInCell="1" allowOverlap="1" wp14:anchorId="35B1F138" wp14:editId="067FCC63">
          <wp:simplePos x="0" y="0"/>
          <wp:positionH relativeFrom="column">
            <wp:posOffset>9421495</wp:posOffset>
          </wp:positionH>
          <wp:positionV relativeFrom="paragraph">
            <wp:posOffset>69850</wp:posOffset>
          </wp:positionV>
          <wp:extent cx="840105" cy="840105"/>
          <wp:effectExtent l="0" t="0" r="0" b="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ШколаБланкЛого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105" cy="840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6EE" w:rsidRPr="009F7184">
      <w:rPr>
        <w:rFonts w:eastAsia="Arial Unicode MS"/>
        <w:bCs/>
        <w:sz w:val="28"/>
        <w:szCs w:val="28"/>
      </w:rPr>
      <w:t>Учебно-методический комплекс (УМК)</w:t>
    </w:r>
  </w:p>
  <w:p w:rsidR="005836EE" w:rsidRPr="009F7184" w:rsidRDefault="005836EE" w:rsidP="00801887">
    <w:pPr>
      <w:tabs>
        <w:tab w:val="center" w:pos="4677"/>
        <w:tab w:val="right" w:pos="9355"/>
      </w:tabs>
      <w:spacing w:after="0" w:line="240" w:lineRule="auto"/>
      <w:jc w:val="center"/>
      <w:rPr>
        <w:rFonts w:eastAsia="Arial Unicode MS"/>
        <w:sz w:val="28"/>
        <w:szCs w:val="28"/>
      </w:rPr>
    </w:pPr>
    <w:r w:rsidRPr="009F7184">
      <w:rPr>
        <w:rFonts w:eastAsia="Arial Unicode MS"/>
        <w:sz w:val="28"/>
        <w:szCs w:val="28"/>
      </w:rPr>
      <w:t>АНОО НОШ «Интеллект Академия»</w:t>
    </w:r>
  </w:p>
  <w:p w:rsidR="007D1C5D" w:rsidRPr="009F7184" w:rsidRDefault="00221D8C" w:rsidP="00801887">
    <w:pPr>
      <w:tabs>
        <w:tab w:val="center" w:pos="4677"/>
        <w:tab w:val="right" w:pos="9355"/>
      </w:tabs>
      <w:spacing w:after="0" w:line="240" w:lineRule="auto"/>
      <w:jc w:val="center"/>
      <w:rPr>
        <w:rFonts w:eastAsia="Arial Unicode MS"/>
        <w:sz w:val="28"/>
        <w:szCs w:val="28"/>
      </w:rPr>
    </w:pPr>
    <w:r w:rsidRPr="009F7184">
      <w:rPr>
        <w:rFonts w:eastAsia="Arial Unicode MS"/>
        <w:sz w:val="28"/>
        <w:szCs w:val="28"/>
      </w:rPr>
      <w:t>202</w:t>
    </w:r>
    <w:r w:rsidR="009F7184" w:rsidRPr="009F7184">
      <w:rPr>
        <w:rFonts w:eastAsia="Arial Unicode MS"/>
        <w:sz w:val="28"/>
        <w:szCs w:val="28"/>
        <w:lang w:val="en-US"/>
      </w:rPr>
      <w:t>1</w:t>
    </w:r>
    <w:r w:rsidRPr="009F7184">
      <w:rPr>
        <w:rFonts w:eastAsia="Arial Unicode MS"/>
        <w:sz w:val="28"/>
        <w:szCs w:val="28"/>
      </w:rPr>
      <w:t>-202</w:t>
    </w:r>
    <w:r w:rsidR="009F7184" w:rsidRPr="009F7184">
      <w:rPr>
        <w:rFonts w:eastAsia="Arial Unicode MS"/>
        <w:sz w:val="28"/>
        <w:szCs w:val="28"/>
        <w:lang w:val="en-US"/>
      </w:rPr>
      <w:t>2</w:t>
    </w:r>
    <w:r w:rsidR="005836EE" w:rsidRPr="009F7184">
      <w:rPr>
        <w:rFonts w:eastAsia="Arial Unicode MS"/>
        <w:sz w:val="28"/>
        <w:szCs w:val="28"/>
      </w:rPr>
      <w:t xml:space="preserve"> учебный го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5D"/>
    <w:rsid w:val="000002F6"/>
    <w:rsid w:val="00050567"/>
    <w:rsid w:val="00075B38"/>
    <w:rsid w:val="00091CE4"/>
    <w:rsid w:val="00096CC0"/>
    <w:rsid w:val="000B0381"/>
    <w:rsid w:val="00127F79"/>
    <w:rsid w:val="001328AA"/>
    <w:rsid w:val="00132FD3"/>
    <w:rsid w:val="0014076F"/>
    <w:rsid w:val="00161963"/>
    <w:rsid w:val="00162BF7"/>
    <w:rsid w:val="00185ECA"/>
    <w:rsid w:val="001A5FFB"/>
    <w:rsid w:val="001B50C0"/>
    <w:rsid w:val="001E1223"/>
    <w:rsid w:val="001F6488"/>
    <w:rsid w:val="00201FE5"/>
    <w:rsid w:val="00210272"/>
    <w:rsid w:val="00221D8C"/>
    <w:rsid w:val="00222698"/>
    <w:rsid w:val="00237341"/>
    <w:rsid w:val="00240B6F"/>
    <w:rsid w:val="002826B3"/>
    <w:rsid w:val="002A1B5F"/>
    <w:rsid w:val="002C07B3"/>
    <w:rsid w:val="002D2529"/>
    <w:rsid w:val="002E78E9"/>
    <w:rsid w:val="00300FBA"/>
    <w:rsid w:val="00302589"/>
    <w:rsid w:val="0030488F"/>
    <w:rsid w:val="00307782"/>
    <w:rsid w:val="00354ED1"/>
    <w:rsid w:val="00364B9F"/>
    <w:rsid w:val="003747C5"/>
    <w:rsid w:val="003D6446"/>
    <w:rsid w:val="003E456E"/>
    <w:rsid w:val="003E788C"/>
    <w:rsid w:val="00427473"/>
    <w:rsid w:val="0043397B"/>
    <w:rsid w:val="004353FB"/>
    <w:rsid w:val="004E42B9"/>
    <w:rsid w:val="004F70F1"/>
    <w:rsid w:val="00516CFF"/>
    <w:rsid w:val="00531AC6"/>
    <w:rsid w:val="00551366"/>
    <w:rsid w:val="005836EE"/>
    <w:rsid w:val="00586BE0"/>
    <w:rsid w:val="00595B4A"/>
    <w:rsid w:val="005A60B9"/>
    <w:rsid w:val="005C6780"/>
    <w:rsid w:val="005E39C0"/>
    <w:rsid w:val="0060278E"/>
    <w:rsid w:val="00603FD4"/>
    <w:rsid w:val="00604593"/>
    <w:rsid w:val="00607FA7"/>
    <w:rsid w:val="00640406"/>
    <w:rsid w:val="0064619B"/>
    <w:rsid w:val="006A06AD"/>
    <w:rsid w:val="006A1CA4"/>
    <w:rsid w:val="006A4AEA"/>
    <w:rsid w:val="007018AF"/>
    <w:rsid w:val="00702D2C"/>
    <w:rsid w:val="00725743"/>
    <w:rsid w:val="007374FF"/>
    <w:rsid w:val="00745A07"/>
    <w:rsid w:val="00754F95"/>
    <w:rsid w:val="00772AF5"/>
    <w:rsid w:val="00775692"/>
    <w:rsid w:val="007962CD"/>
    <w:rsid w:val="007A119C"/>
    <w:rsid w:val="007A30E0"/>
    <w:rsid w:val="007B4190"/>
    <w:rsid w:val="007D1C5D"/>
    <w:rsid w:val="007F2A29"/>
    <w:rsid w:val="00801887"/>
    <w:rsid w:val="008125E4"/>
    <w:rsid w:val="00873105"/>
    <w:rsid w:val="008B1288"/>
    <w:rsid w:val="008B2602"/>
    <w:rsid w:val="008B7C6A"/>
    <w:rsid w:val="008D0E21"/>
    <w:rsid w:val="009320B4"/>
    <w:rsid w:val="0094778E"/>
    <w:rsid w:val="009917CA"/>
    <w:rsid w:val="00991BEE"/>
    <w:rsid w:val="00995902"/>
    <w:rsid w:val="009D4D8E"/>
    <w:rsid w:val="009D58E4"/>
    <w:rsid w:val="009D6CF7"/>
    <w:rsid w:val="009D7DB9"/>
    <w:rsid w:val="009E1BB7"/>
    <w:rsid w:val="009F7184"/>
    <w:rsid w:val="00A00357"/>
    <w:rsid w:val="00A23D47"/>
    <w:rsid w:val="00A32935"/>
    <w:rsid w:val="00A66DF6"/>
    <w:rsid w:val="00A7018A"/>
    <w:rsid w:val="00A80A9D"/>
    <w:rsid w:val="00A862B8"/>
    <w:rsid w:val="00A86CE7"/>
    <w:rsid w:val="00A94EAB"/>
    <w:rsid w:val="00AC007E"/>
    <w:rsid w:val="00B35421"/>
    <w:rsid w:val="00BE29B1"/>
    <w:rsid w:val="00C34DE9"/>
    <w:rsid w:val="00C36514"/>
    <w:rsid w:val="00C9188A"/>
    <w:rsid w:val="00CA4673"/>
    <w:rsid w:val="00CC241F"/>
    <w:rsid w:val="00CC321E"/>
    <w:rsid w:val="00CC408C"/>
    <w:rsid w:val="00CE770E"/>
    <w:rsid w:val="00CF30A4"/>
    <w:rsid w:val="00CF4549"/>
    <w:rsid w:val="00CF78BC"/>
    <w:rsid w:val="00D64EA9"/>
    <w:rsid w:val="00D84BE1"/>
    <w:rsid w:val="00D84BFD"/>
    <w:rsid w:val="00DF2764"/>
    <w:rsid w:val="00DF530C"/>
    <w:rsid w:val="00E22225"/>
    <w:rsid w:val="00E27C17"/>
    <w:rsid w:val="00E333A4"/>
    <w:rsid w:val="00E372D1"/>
    <w:rsid w:val="00E528DC"/>
    <w:rsid w:val="00E574B0"/>
    <w:rsid w:val="00E640BC"/>
    <w:rsid w:val="00E82D33"/>
    <w:rsid w:val="00E92395"/>
    <w:rsid w:val="00EA46B1"/>
    <w:rsid w:val="00EC5C01"/>
    <w:rsid w:val="00EE123F"/>
    <w:rsid w:val="00EE335B"/>
    <w:rsid w:val="00EE336D"/>
    <w:rsid w:val="00EE761E"/>
    <w:rsid w:val="00EF3591"/>
    <w:rsid w:val="00EF6E31"/>
    <w:rsid w:val="00F05202"/>
    <w:rsid w:val="00F06AC2"/>
    <w:rsid w:val="00F129D4"/>
    <w:rsid w:val="00F370D1"/>
    <w:rsid w:val="00F54F63"/>
    <w:rsid w:val="00F7454F"/>
    <w:rsid w:val="00F9025D"/>
    <w:rsid w:val="00F90DF9"/>
    <w:rsid w:val="00FB5538"/>
    <w:rsid w:val="00FB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0B9E2"/>
  <w15:docId w15:val="{AA2627FE-3484-48C7-B1FF-6D74F1B4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8AA"/>
  </w:style>
  <w:style w:type="paragraph" w:styleId="1">
    <w:name w:val="heading 1"/>
    <w:basedOn w:val="a"/>
    <w:next w:val="a"/>
    <w:link w:val="10"/>
    <w:uiPriority w:val="9"/>
    <w:qFormat/>
    <w:rsid w:val="00C9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7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1C5D"/>
  </w:style>
  <w:style w:type="paragraph" w:styleId="a5">
    <w:name w:val="footer"/>
    <w:basedOn w:val="a"/>
    <w:link w:val="a6"/>
    <w:uiPriority w:val="99"/>
    <w:unhideWhenUsed/>
    <w:rsid w:val="007D1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1C5D"/>
  </w:style>
  <w:style w:type="paragraph" w:styleId="a7">
    <w:name w:val="Balloon Text"/>
    <w:basedOn w:val="a"/>
    <w:link w:val="a8"/>
    <w:uiPriority w:val="99"/>
    <w:semiHidden/>
    <w:unhideWhenUsed/>
    <w:rsid w:val="007D1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C5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F78BC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a"/>
    <w:uiPriority w:val="59"/>
    <w:rsid w:val="003D644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3D6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33A4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customStyle="1" w:styleId="21">
    <w:name w:val="Сетка таблицы2"/>
    <w:basedOn w:val="a1"/>
    <w:next w:val="aa"/>
    <w:uiPriority w:val="59"/>
    <w:rsid w:val="00A7018A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516CF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37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918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ch2000.ru/catalog/detail.php?ELEMENT_ID=88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E815-575C-4699-8D29-A9AA7FCB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Пользователь Windows</cp:lastModifiedBy>
  <cp:revision>28</cp:revision>
  <cp:lastPrinted>2019-03-26T04:04:00Z</cp:lastPrinted>
  <dcterms:created xsi:type="dcterms:W3CDTF">2019-06-18T12:28:00Z</dcterms:created>
  <dcterms:modified xsi:type="dcterms:W3CDTF">2021-10-04T23:05:00Z</dcterms:modified>
</cp:coreProperties>
</file>